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89A6B" w14:textId="77777777" w:rsidR="008B142B" w:rsidRPr="008B142B" w:rsidRDefault="008B142B" w:rsidP="008B142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B142B">
        <w:rPr>
          <w:rFonts w:ascii="Times New Roman" w:hAnsi="Times New Roman" w:cs="Times New Roman"/>
          <w:sz w:val="28"/>
          <w:szCs w:val="28"/>
          <w:lang w:eastAsia="ru-RU"/>
        </w:rPr>
        <w:t>МИНОБРНАУКИ РОССИИ</w:t>
      </w:r>
    </w:p>
    <w:p w14:paraId="6778C832" w14:textId="77777777" w:rsidR="008B142B" w:rsidRPr="008B142B" w:rsidRDefault="0089608E" w:rsidP="008B142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E492406" wp14:editId="06F7F5F7">
                <wp:simplePos x="0" y="0"/>
                <wp:positionH relativeFrom="column">
                  <wp:posOffset>2506345</wp:posOffset>
                </wp:positionH>
                <wp:positionV relativeFrom="paragraph">
                  <wp:posOffset>4445</wp:posOffset>
                </wp:positionV>
                <wp:extent cx="935355" cy="0"/>
                <wp:effectExtent l="0" t="0" r="3619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18A6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97.35pt;margin-top:.35pt;width:73.6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"/>
            </w:pict>
          </mc:Fallback>
        </mc:AlternateContent>
      </w:r>
      <w:r w:rsidR="008B142B" w:rsidRPr="008B142B">
        <w:rPr>
          <w:rFonts w:ascii="Times New Roman" w:hAnsi="Times New Roman" w:cs="Times New Roman"/>
          <w:bCs/>
          <w:caps/>
          <w:sz w:val="28"/>
          <w:szCs w:val="28"/>
          <w:lang w:eastAsia="ru-RU"/>
        </w:rPr>
        <w:t>ОГУ</w:t>
      </w:r>
    </w:p>
    <w:p w14:paraId="1FA51164" w14:textId="77777777" w:rsidR="008B142B" w:rsidRPr="008B142B" w:rsidRDefault="008B142B" w:rsidP="008B142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aps/>
          <w:lang w:eastAsia="ru-RU"/>
        </w:rPr>
      </w:pPr>
    </w:p>
    <w:p w14:paraId="1A98DA09" w14:textId="77777777" w:rsidR="008B142B" w:rsidRPr="008B142B" w:rsidRDefault="008B142B" w:rsidP="008B142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eastAsia="ru-RU"/>
        </w:rPr>
      </w:pPr>
      <w:r w:rsidRPr="008B142B">
        <w:rPr>
          <w:rFonts w:ascii="Times New Roman" w:hAnsi="Times New Roman" w:cs="Times New Roman"/>
          <w:bCs/>
          <w:caps/>
          <w:sz w:val="28"/>
          <w:szCs w:val="28"/>
          <w:lang w:eastAsia="ru-RU"/>
        </w:rPr>
        <w:t xml:space="preserve">Орский гуманитарно-технологический институт </w:t>
      </w:r>
      <w:r w:rsidRPr="008B142B">
        <w:rPr>
          <w:rFonts w:ascii="Times New Roman" w:hAnsi="Times New Roman" w:cs="Times New Roman"/>
          <w:bCs/>
          <w:sz w:val="28"/>
          <w:szCs w:val="28"/>
          <w:lang w:eastAsia="ru-RU"/>
        </w:rPr>
        <w:t>(ФИЛИАЛ)</w:t>
      </w:r>
    </w:p>
    <w:p w14:paraId="74F1414A" w14:textId="77777777" w:rsidR="008B142B" w:rsidRPr="008B142B" w:rsidRDefault="008B142B" w:rsidP="008B142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B142B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учреждения </w:t>
      </w:r>
    </w:p>
    <w:p w14:paraId="736CE41E" w14:textId="455E2B63" w:rsidR="008B142B" w:rsidRPr="008B142B" w:rsidRDefault="008B142B" w:rsidP="008B142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B142B">
        <w:rPr>
          <w:rFonts w:ascii="Times New Roman" w:hAnsi="Times New Roman" w:cs="Times New Roman"/>
          <w:sz w:val="28"/>
          <w:szCs w:val="28"/>
          <w:lang w:eastAsia="ru-RU"/>
        </w:rPr>
        <w:t>высшего образования «Оренбургский государственный университет»</w:t>
      </w:r>
    </w:p>
    <w:p w14:paraId="3378543A" w14:textId="77777777" w:rsidR="008B142B" w:rsidRPr="008B142B" w:rsidRDefault="008B142B" w:rsidP="008B142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B142B">
        <w:rPr>
          <w:rFonts w:ascii="Times New Roman" w:hAnsi="Times New Roman" w:cs="Times New Roman"/>
          <w:sz w:val="28"/>
          <w:szCs w:val="28"/>
          <w:lang w:eastAsia="ru-RU"/>
        </w:rPr>
        <w:t>(Орский гуманитарно-технологический институт (филиал) ОГУ)</w:t>
      </w:r>
    </w:p>
    <w:p w14:paraId="2A43FC54" w14:textId="77777777" w:rsidR="00EE1508" w:rsidRDefault="00EE1508" w:rsidP="008B14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0D33F265" w14:textId="77777777" w:rsidR="00EE1508" w:rsidRDefault="00EE1508" w:rsidP="00EE1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2046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ФОРМАЦИОННОЕ ПИСЬМО</w:t>
      </w:r>
    </w:p>
    <w:p w14:paraId="1CE6B1EF" w14:textId="77777777" w:rsidR="00EE1508" w:rsidRDefault="00EE1508" w:rsidP="00EE1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944DBDD" w14:textId="77777777" w:rsidR="00EE1508" w:rsidRDefault="00EE1508" w:rsidP="00EE1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емые коллеги!</w:t>
      </w:r>
    </w:p>
    <w:p w14:paraId="41B39669" w14:textId="77777777" w:rsidR="00EE1508" w:rsidRDefault="00EE1508" w:rsidP="00EE1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19E0DEB" w14:textId="77777777" w:rsidR="00EE1508" w:rsidRDefault="00EE1508" w:rsidP="006D5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4788A6B2" w14:textId="108C550F" w:rsidR="006D5EB4" w:rsidRPr="00636834" w:rsidRDefault="00636834" w:rsidP="008960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68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федра психологии</w:t>
      </w:r>
      <w:r w:rsidR="00BE25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едагогики</w:t>
      </w:r>
      <w:r w:rsidRPr="006368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ского гуманитарно-технологического института (филиала) ОГУ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C817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лаша</w:t>
      </w:r>
      <w:r w:rsidR="00AE0B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</w:t>
      </w:r>
      <w:r w:rsidR="00C817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с принять участие в</w:t>
      </w:r>
      <w:r w:rsidR="00BB13A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B13A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II</w:t>
      </w:r>
      <w:r w:rsidR="00BB13AA" w:rsidRPr="00BB13A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C20467" w:rsidRPr="006368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ероссийск</w:t>
      </w:r>
      <w:r w:rsidR="00C81761" w:rsidRPr="006368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й</w:t>
      </w:r>
      <w:r w:rsidR="00C20467" w:rsidRPr="006368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заочн</w:t>
      </w:r>
      <w:r w:rsidR="00C81761" w:rsidRPr="006368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й научно-практической</w:t>
      </w:r>
      <w:r w:rsidR="00C20467" w:rsidRPr="006368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онференци</w:t>
      </w:r>
      <w:r w:rsidR="00C81761" w:rsidRPr="006368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C20467" w:rsidRPr="006368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Психолого-педагогические проблемы развития личности в современных условиях»</w:t>
      </w:r>
      <w:r w:rsidR="00C81761" w:rsidRPr="006368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C81761" w:rsidRPr="00C817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ая состоится</w:t>
      </w:r>
      <w:r w:rsidR="00C8176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B13A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5</w:t>
      </w:r>
      <w:r w:rsidR="00C81761" w:rsidRPr="00A9033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арта 201</w:t>
      </w:r>
      <w:r w:rsidR="00BB13A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</w:t>
      </w:r>
      <w:r w:rsidR="00C81761" w:rsidRPr="00A9033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а</w:t>
      </w:r>
      <w:r w:rsidRPr="006368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06FC896" w14:textId="77777777" w:rsidR="006D5EB4" w:rsidRPr="001740D7" w:rsidRDefault="006D5EB4" w:rsidP="00C20467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B6F1F19" w14:textId="77777777" w:rsidR="00C20467" w:rsidRPr="00B20940" w:rsidRDefault="00C20467" w:rsidP="00C2046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209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 конференции планируется</w:t>
      </w:r>
      <w:r w:rsidR="006D5EB4" w:rsidRPr="00B209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бсуждение</w:t>
      </w:r>
      <w:r w:rsidRPr="00B209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ледующих проблем:</w:t>
      </w:r>
    </w:p>
    <w:p w14:paraId="3108DE8B" w14:textId="77777777" w:rsidR="00C20467" w:rsidRPr="006D5EB4" w:rsidRDefault="006D5EB4" w:rsidP="00C20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</w:t>
      </w:r>
      <w:r w:rsidR="00C20467" w:rsidRPr="006D5EB4">
        <w:rPr>
          <w:rFonts w:ascii="Times New Roman" w:hAnsi="Times New Roman" w:cs="Times New Roman"/>
          <w:sz w:val="28"/>
          <w:szCs w:val="28"/>
        </w:rPr>
        <w:t>еоретические и методологические проблемы личности в совр</w:t>
      </w:r>
      <w:r>
        <w:rPr>
          <w:rFonts w:ascii="Times New Roman" w:hAnsi="Times New Roman" w:cs="Times New Roman"/>
          <w:sz w:val="28"/>
          <w:szCs w:val="28"/>
        </w:rPr>
        <w:t>еменной психологии и педагогике</w:t>
      </w:r>
    </w:p>
    <w:p w14:paraId="3C4E59E1" w14:textId="77777777" w:rsidR="00C20467" w:rsidRPr="006D5EB4" w:rsidRDefault="006D5EB4" w:rsidP="00C20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C20467" w:rsidRPr="006D5EB4">
        <w:rPr>
          <w:rFonts w:ascii="Times New Roman" w:hAnsi="Times New Roman" w:cs="Times New Roman"/>
          <w:sz w:val="28"/>
          <w:szCs w:val="28"/>
        </w:rPr>
        <w:t>рикладные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проблемы личности</w:t>
      </w:r>
    </w:p>
    <w:p w14:paraId="24DAEF59" w14:textId="77777777" w:rsidR="00C20467" w:rsidRPr="006D5EB4" w:rsidRDefault="006D5EB4" w:rsidP="00C20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C20467" w:rsidRPr="006D5EB4">
        <w:rPr>
          <w:rFonts w:ascii="Times New Roman" w:hAnsi="Times New Roman" w:cs="Times New Roman"/>
          <w:sz w:val="28"/>
          <w:szCs w:val="28"/>
        </w:rPr>
        <w:t>сихолого-педагогические аспекты ф</w:t>
      </w:r>
      <w:r>
        <w:rPr>
          <w:rFonts w:ascii="Times New Roman" w:hAnsi="Times New Roman" w:cs="Times New Roman"/>
          <w:sz w:val="28"/>
          <w:szCs w:val="28"/>
        </w:rPr>
        <w:t>ормирования и развития личности</w:t>
      </w:r>
    </w:p>
    <w:p w14:paraId="7E1CDE4E" w14:textId="77777777" w:rsidR="00C20467" w:rsidRPr="006D5EB4" w:rsidRDefault="006D5EB4" w:rsidP="00C20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C20467" w:rsidRPr="006D5EB4">
        <w:rPr>
          <w:rFonts w:ascii="Times New Roman" w:hAnsi="Times New Roman" w:cs="Times New Roman"/>
          <w:sz w:val="28"/>
          <w:szCs w:val="28"/>
        </w:rPr>
        <w:t>роблемы ли</w:t>
      </w:r>
      <w:r>
        <w:rPr>
          <w:rFonts w:ascii="Times New Roman" w:hAnsi="Times New Roman" w:cs="Times New Roman"/>
          <w:sz w:val="28"/>
          <w:szCs w:val="28"/>
        </w:rPr>
        <w:t>чностного развития в онтогенезе</w:t>
      </w:r>
    </w:p>
    <w:p w14:paraId="34894049" w14:textId="77777777" w:rsidR="00C20467" w:rsidRPr="006D5EB4" w:rsidRDefault="006D5EB4" w:rsidP="00C20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C20467" w:rsidRPr="006D5EB4">
        <w:rPr>
          <w:rFonts w:ascii="Times New Roman" w:hAnsi="Times New Roman" w:cs="Times New Roman"/>
          <w:sz w:val="28"/>
          <w:szCs w:val="28"/>
        </w:rPr>
        <w:t>сихология личности</w:t>
      </w:r>
      <w:r>
        <w:rPr>
          <w:rFonts w:ascii="Times New Roman" w:hAnsi="Times New Roman" w:cs="Times New Roman"/>
          <w:sz w:val="28"/>
          <w:szCs w:val="28"/>
        </w:rPr>
        <w:t xml:space="preserve"> в системе социальных отношений</w:t>
      </w:r>
    </w:p>
    <w:p w14:paraId="1074045E" w14:textId="77777777" w:rsidR="00C20467" w:rsidRPr="006D5EB4" w:rsidRDefault="006D5EB4" w:rsidP="00C20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</w:t>
      </w:r>
      <w:r w:rsidR="00C20467" w:rsidRPr="006D5EB4">
        <w:rPr>
          <w:rFonts w:ascii="Times New Roman" w:hAnsi="Times New Roman" w:cs="Times New Roman"/>
          <w:sz w:val="28"/>
          <w:szCs w:val="28"/>
        </w:rPr>
        <w:t>ущность, факторы</w:t>
      </w:r>
      <w:r>
        <w:rPr>
          <w:rFonts w:ascii="Times New Roman" w:hAnsi="Times New Roman" w:cs="Times New Roman"/>
          <w:sz w:val="28"/>
          <w:szCs w:val="28"/>
        </w:rPr>
        <w:t xml:space="preserve"> и динамика личностных девиаций</w:t>
      </w:r>
    </w:p>
    <w:p w14:paraId="4DD84770" w14:textId="77777777" w:rsidR="00C20467" w:rsidRPr="006D5EB4" w:rsidRDefault="006D5EB4" w:rsidP="00C20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="00C20467" w:rsidRPr="006D5EB4">
        <w:rPr>
          <w:rFonts w:ascii="Times New Roman" w:hAnsi="Times New Roman" w:cs="Times New Roman"/>
          <w:sz w:val="28"/>
          <w:szCs w:val="28"/>
        </w:rPr>
        <w:t>роблемы психологии об</w:t>
      </w:r>
      <w:r>
        <w:rPr>
          <w:rFonts w:ascii="Times New Roman" w:hAnsi="Times New Roman" w:cs="Times New Roman"/>
          <w:sz w:val="28"/>
          <w:szCs w:val="28"/>
        </w:rPr>
        <w:t>разования человека в онтогенезе</w:t>
      </w:r>
    </w:p>
    <w:p w14:paraId="7D3983DA" w14:textId="77777777" w:rsidR="00C20467" w:rsidRPr="006D5EB4" w:rsidRDefault="006D5EB4" w:rsidP="00C20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</w:t>
      </w:r>
      <w:r w:rsidR="00C20467" w:rsidRPr="006D5EB4">
        <w:rPr>
          <w:rFonts w:ascii="Times New Roman" w:hAnsi="Times New Roman" w:cs="Times New Roman"/>
          <w:sz w:val="28"/>
          <w:szCs w:val="28"/>
        </w:rPr>
        <w:t>сновные проблемы професс</w:t>
      </w:r>
      <w:r>
        <w:rPr>
          <w:rFonts w:ascii="Times New Roman" w:hAnsi="Times New Roman" w:cs="Times New Roman"/>
          <w:sz w:val="28"/>
          <w:szCs w:val="28"/>
        </w:rPr>
        <w:t>ионального становления личности</w:t>
      </w:r>
    </w:p>
    <w:p w14:paraId="22843F2E" w14:textId="77777777" w:rsidR="001740D7" w:rsidRPr="006D5EB4" w:rsidRDefault="006D5EB4" w:rsidP="00C20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</w:t>
      </w:r>
      <w:r w:rsidR="00C20467" w:rsidRPr="006D5EB4">
        <w:rPr>
          <w:rFonts w:ascii="Times New Roman" w:hAnsi="Times New Roman" w:cs="Times New Roman"/>
          <w:sz w:val="28"/>
          <w:szCs w:val="28"/>
        </w:rPr>
        <w:t>сихолого-педагогическое сопровождение развития личности в</w:t>
      </w:r>
      <w:r>
        <w:rPr>
          <w:rFonts w:ascii="Times New Roman" w:hAnsi="Times New Roman" w:cs="Times New Roman"/>
          <w:sz w:val="28"/>
          <w:szCs w:val="28"/>
        </w:rPr>
        <w:t xml:space="preserve"> условиях современного общества</w:t>
      </w:r>
    </w:p>
    <w:p w14:paraId="16F833AA" w14:textId="77777777" w:rsidR="00EA6FB7" w:rsidRDefault="00EA6FB7" w:rsidP="00C204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E2BEDF" w14:textId="77777777" w:rsidR="00EA6FB7" w:rsidRDefault="006D5EB4" w:rsidP="006368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комитет конференции</w:t>
      </w:r>
    </w:p>
    <w:p w14:paraId="50B71875" w14:textId="2DFC3CA6" w:rsidR="00C7503E" w:rsidRDefault="00C7503E" w:rsidP="0045707C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87D">
        <w:rPr>
          <w:rFonts w:ascii="Times New Roman" w:hAnsi="Times New Roman" w:cs="Times New Roman"/>
          <w:sz w:val="28"/>
          <w:szCs w:val="28"/>
        </w:rPr>
        <w:t>Швацкий</w:t>
      </w:r>
      <w:proofErr w:type="spellEnd"/>
      <w:r w:rsidRPr="006D187D">
        <w:rPr>
          <w:rFonts w:ascii="Times New Roman" w:hAnsi="Times New Roman" w:cs="Times New Roman"/>
          <w:sz w:val="28"/>
          <w:szCs w:val="28"/>
        </w:rPr>
        <w:t xml:space="preserve"> А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03E">
        <w:rPr>
          <w:rFonts w:ascii="Times New Roman" w:hAnsi="Times New Roman" w:cs="Times New Roman"/>
          <w:sz w:val="28"/>
          <w:szCs w:val="28"/>
        </w:rPr>
        <w:t xml:space="preserve">– зав. кафедрой психологии </w:t>
      </w:r>
      <w:r w:rsidR="00BB13AA">
        <w:rPr>
          <w:rFonts w:ascii="Times New Roman" w:hAnsi="Times New Roman" w:cs="Times New Roman"/>
          <w:sz w:val="28"/>
          <w:szCs w:val="28"/>
        </w:rPr>
        <w:t xml:space="preserve">и педагогики </w:t>
      </w:r>
      <w:r w:rsidR="00AE0BD4">
        <w:rPr>
          <w:rFonts w:ascii="Times New Roman" w:hAnsi="Times New Roman" w:cs="Times New Roman"/>
          <w:sz w:val="28"/>
          <w:szCs w:val="28"/>
        </w:rPr>
        <w:t>Орского гуманитарно-технологического института</w:t>
      </w:r>
      <w:r w:rsidRPr="00C7503E">
        <w:rPr>
          <w:rFonts w:ascii="Times New Roman" w:hAnsi="Times New Roman" w:cs="Times New Roman"/>
          <w:sz w:val="28"/>
          <w:szCs w:val="28"/>
        </w:rPr>
        <w:t xml:space="preserve"> (филиала) ОГУ, к.</w:t>
      </w:r>
      <w:r w:rsidR="00EA6FB7">
        <w:rPr>
          <w:rFonts w:ascii="Times New Roman" w:hAnsi="Times New Roman" w:cs="Times New Roman"/>
          <w:sz w:val="28"/>
          <w:szCs w:val="28"/>
        </w:rPr>
        <w:t xml:space="preserve"> </w:t>
      </w:r>
      <w:r w:rsidRPr="00C7503E">
        <w:rPr>
          <w:rFonts w:ascii="Times New Roman" w:hAnsi="Times New Roman" w:cs="Times New Roman"/>
          <w:sz w:val="28"/>
          <w:szCs w:val="28"/>
        </w:rPr>
        <w:t>пс</w:t>
      </w:r>
      <w:r w:rsidR="00AE0BD4">
        <w:rPr>
          <w:rFonts w:ascii="Times New Roman" w:hAnsi="Times New Roman" w:cs="Times New Roman"/>
          <w:sz w:val="28"/>
          <w:szCs w:val="28"/>
        </w:rPr>
        <w:t>и</w:t>
      </w:r>
      <w:r w:rsidRPr="00C7503E">
        <w:rPr>
          <w:rFonts w:ascii="Times New Roman" w:hAnsi="Times New Roman" w:cs="Times New Roman"/>
          <w:sz w:val="28"/>
          <w:szCs w:val="28"/>
        </w:rPr>
        <w:t>х</w:t>
      </w:r>
      <w:r w:rsidR="00AE0BD4">
        <w:rPr>
          <w:rFonts w:ascii="Times New Roman" w:hAnsi="Times New Roman" w:cs="Times New Roman"/>
          <w:sz w:val="28"/>
          <w:szCs w:val="28"/>
        </w:rPr>
        <w:t>ол</w:t>
      </w:r>
      <w:r w:rsidRPr="00C7503E">
        <w:rPr>
          <w:rFonts w:ascii="Times New Roman" w:hAnsi="Times New Roman" w:cs="Times New Roman"/>
          <w:sz w:val="28"/>
          <w:szCs w:val="28"/>
        </w:rPr>
        <w:t>. н., доц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321DA4" w14:textId="14BFD004" w:rsidR="00C7503E" w:rsidRDefault="00C7503E" w:rsidP="0045707C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87D">
        <w:rPr>
          <w:rFonts w:ascii="Times New Roman" w:hAnsi="Times New Roman" w:cs="Times New Roman"/>
          <w:sz w:val="28"/>
          <w:szCs w:val="28"/>
        </w:rPr>
        <w:t>Чикова</w:t>
      </w:r>
      <w:proofErr w:type="spellEnd"/>
      <w:r w:rsidRPr="006D187D">
        <w:rPr>
          <w:rFonts w:ascii="Times New Roman" w:hAnsi="Times New Roman" w:cs="Times New Roman"/>
          <w:sz w:val="28"/>
          <w:szCs w:val="28"/>
        </w:rPr>
        <w:t xml:space="preserve"> 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03E">
        <w:rPr>
          <w:rFonts w:ascii="Times New Roman" w:hAnsi="Times New Roman" w:cs="Times New Roman"/>
          <w:sz w:val="28"/>
          <w:szCs w:val="28"/>
        </w:rPr>
        <w:t>–</w:t>
      </w:r>
      <w:r w:rsidR="00BE2559">
        <w:rPr>
          <w:rFonts w:ascii="Times New Roman" w:hAnsi="Times New Roman" w:cs="Times New Roman"/>
          <w:sz w:val="28"/>
          <w:szCs w:val="28"/>
        </w:rPr>
        <w:t xml:space="preserve"> </w:t>
      </w:r>
      <w:r w:rsidR="009D6A37" w:rsidRPr="00C7503E">
        <w:rPr>
          <w:rFonts w:ascii="Times New Roman" w:hAnsi="Times New Roman" w:cs="Times New Roman"/>
          <w:sz w:val="28"/>
          <w:szCs w:val="28"/>
        </w:rPr>
        <w:t xml:space="preserve">зав. </w:t>
      </w:r>
      <w:r w:rsidR="009D6A37">
        <w:rPr>
          <w:rFonts w:ascii="Times New Roman" w:hAnsi="Times New Roman" w:cs="Times New Roman"/>
          <w:sz w:val="28"/>
          <w:szCs w:val="28"/>
        </w:rPr>
        <w:t>научно-проблемной лабораторией психолого-педагогических исследований</w:t>
      </w:r>
      <w:r w:rsidR="009D6A37" w:rsidRPr="00C7503E">
        <w:rPr>
          <w:rFonts w:ascii="Times New Roman" w:hAnsi="Times New Roman" w:cs="Times New Roman"/>
          <w:sz w:val="28"/>
          <w:szCs w:val="28"/>
        </w:rPr>
        <w:t xml:space="preserve"> ОГТИ (филиала) ОГУ</w:t>
      </w:r>
      <w:r w:rsidR="0089608E">
        <w:rPr>
          <w:rFonts w:ascii="Times New Roman" w:hAnsi="Times New Roman" w:cs="Times New Roman"/>
          <w:sz w:val="28"/>
          <w:szCs w:val="28"/>
        </w:rPr>
        <w:t xml:space="preserve">, </w:t>
      </w:r>
      <w:r w:rsidR="0089608E" w:rsidRPr="00C7503E">
        <w:rPr>
          <w:rFonts w:ascii="Times New Roman" w:hAnsi="Times New Roman" w:cs="Times New Roman"/>
          <w:sz w:val="28"/>
          <w:szCs w:val="28"/>
        </w:rPr>
        <w:t>к.</w:t>
      </w:r>
      <w:r w:rsidR="0089608E">
        <w:rPr>
          <w:rFonts w:ascii="Times New Roman" w:hAnsi="Times New Roman" w:cs="Times New Roman"/>
          <w:sz w:val="28"/>
          <w:szCs w:val="28"/>
        </w:rPr>
        <w:t xml:space="preserve"> пс</w:t>
      </w:r>
      <w:r w:rsidR="000B5ECE">
        <w:rPr>
          <w:rFonts w:ascii="Times New Roman" w:hAnsi="Times New Roman" w:cs="Times New Roman"/>
          <w:sz w:val="28"/>
          <w:szCs w:val="28"/>
        </w:rPr>
        <w:t>и</w:t>
      </w:r>
      <w:r w:rsidR="0089608E">
        <w:rPr>
          <w:rFonts w:ascii="Times New Roman" w:hAnsi="Times New Roman" w:cs="Times New Roman"/>
          <w:sz w:val="28"/>
          <w:szCs w:val="28"/>
        </w:rPr>
        <w:t>х</w:t>
      </w:r>
      <w:r w:rsidR="000B5ECE">
        <w:rPr>
          <w:rFonts w:ascii="Times New Roman" w:hAnsi="Times New Roman" w:cs="Times New Roman"/>
          <w:sz w:val="28"/>
          <w:szCs w:val="28"/>
        </w:rPr>
        <w:t>ол</w:t>
      </w:r>
      <w:r w:rsidR="0089608E">
        <w:rPr>
          <w:rFonts w:ascii="Times New Roman" w:hAnsi="Times New Roman" w:cs="Times New Roman"/>
          <w:sz w:val="28"/>
          <w:szCs w:val="28"/>
        </w:rPr>
        <w:t>. н.</w:t>
      </w:r>
      <w:r w:rsidR="00BD413C">
        <w:rPr>
          <w:rFonts w:ascii="Times New Roman" w:hAnsi="Times New Roman" w:cs="Times New Roman"/>
          <w:sz w:val="28"/>
          <w:szCs w:val="28"/>
        </w:rPr>
        <w:t>, доц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7EDF3" w14:textId="2B75ABD2" w:rsidR="00C7503E" w:rsidRDefault="00BB13AA" w:rsidP="0045707C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86044A">
        <w:rPr>
          <w:rFonts w:ascii="Times New Roman" w:hAnsi="Times New Roman" w:cs="Times New Roman"/>
          <w:sz w:val="28"/>
          <w:szCs w:val="28"/>
        </w:rPr>
        <w:t>С.</w:t>
      </w:r>
      <w:r w:rsidR="00C7503E">
        <w:rPr>
          <w:rFonts w:ascii="Times New Roman" w:hAnsi="Times New Roman" w:cs="Times New Roman"/>
          <w:sz w:val="28"/>
          <w:szCs w:val="28"/>
        </w:rPr>
        <w:t xml:space="preserve"> </w:t>
      </w:r>
      <w:r w:rsidR="00087B5E">
        <w:rPr>
          <w:rFonts w:ascii="Times New Roman" w:hAnsi="Times New Roman" w:cs="Times New Roman"/>
          <w:sz w:val="28"/>
          <w:szCs w:val="28"/>
        </w:rPr>
        <w:t>–</w:t>
      </w:r>
      <w:r w:rsidR="00C75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0B5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</w:t>
      </w:r>
      <w:r w:rsidR="0041677A">
        <w:rPr>
          <w:rFonts w:ascii="Times New Roman" w:hAnsi="Times New Roman" w:cs="Times New Roman"/>
          <w:sz w:val="28"/>
          <w:szCs w:val="28"/>
        </w:rPr>
        <w:t>аватель</w:t>
      </w:r>
      <w:r w:rsidR="00087B5E">
        <w:rPr>
          <w:rFonts w:ascii="Times New Roman" w:hAnsi="Times New Roman" w:cs="Times New Roman"/>
          <w:sz w:val="28"/>
          <w:szCs w:val="28"/>
        </w:rPr>
        <w:t xml:space="preserve"> кафедры</w:t>
      </w:r>
      <w:r w:rsidR="00087B5E" w:rsidRPr="00C7503E">
        <w:rPr>
          <w:rFonts w:ascii="Times New Roman" w:hAnsi="Times New Roman" w:cs="Times New Roman"/>
          <w:sz w:val="28"/>
          <w:szCs w:val="28"/>
        </w:rPr>
        <w:t xml:space="preserve"> психологии </w:t>
      </w:r>
      <w:r>
        <w:rPr>
          <w:rFonts w:ascii="Times New Roman" w:hAnsi="Times New Roman" w:cs="Times New Roman"/>
          <w:sz w:val="28"/>
          <w:szCs w:val="28"/>
        </w:rPr>
        <w:t xml:space="preserve">и педагогики </w:t>
      </w:r>
      <w:r w:rsidR="00087B5E" w:rsidRPr="00C7503E">
        <w:rPr>
          <w:rFonts w:ascii="Times New Roman" w:hAnsi="Times New Roman" w:cs="Times New Roman"/>
          <w:sz w:val="28"/>
          <w:szCs w:val="28"/>
        </w:rPr>
        <w:t xml:space="preserve">ОГТИ </w:t>
      </w:r>
      <w:r w:rsidR="00087B5E">
        <w:rPr>
          <w:rFonts w:ascii="Times New Roman" w:hAnsi="Times New Roman" w:cs="Times New Roman"/>
          <w:sz w:val="28"/>
          <w:szCs w:val="28"/>
        </w:rPr>
        <w:t xml:space="preserve">(филиала) ОГУ, </w:t>
      </w:r>
      <w:r w:rsidR="0041677A" w:rsidRPr="0041677A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41677A" w:rsidRPr="0041677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41677A" w:rsidRPr="0041677A">
        <w:rPr>
          <w:rFonts w:ascii="Times New Roman" w:hAnsi="Times New Roman" w:cs="Times New Roman"/>
          <w:sz w:val="28"/>
          <w:szCs w:val="28"/>
        </w:rPr>
        <w:t>. н.</w:t>
      </w:r>
      <w:bookmarkStart w:id="0" w:name="_GoBack"/>
      <w:bookmarkEnd w:id="0"/>
    </w:p>
    <w:p w14:paraId="6A624850" w14:textId="1D9BE71F" w:rsidR="00C7503E" w:rsidRDefault="00C7503E" w:rsidP="00C75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03E">
        <w:rPr>
          <w:rFonts w:ascii="Times New Roman" w:hAnsi="Times New Roman" w:cs="Times New Roman"/>
          <w:sz w:val="28"/>
          <w:szCs w:val="28"/>
        </w:rPr>
        <w:t>Оргкомитет располагается по адре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73A9C">
        <w:rPr>
          <w:rFonts w:ascii="Times New Roman" w:hAnsi="Times New Roman" w:cs="Times New Roman"/>
          <w:sz w:val="28"/>
          <w:szCs w:val="28"/>
        </w:rPr>
        <w:t>462403</w:t>
      </w:r>
      <w:r w:rsidR="00EA6FB7">
        <w:rPr>
          <w:rFonts w:ascii="Times New Roman" w:hAnsi="Times New Roman" w:cs="Times New Roman"/>
          <w:sz w:val="28"/>
          <w:szCs w:val="28"/>
        </w:rPr>
        <w:t>, г. Орск, пр. Мира</w:t>
      </w:r>
      <w:r w:rsidR="000B5ECE">
        <w:rPr>
          <w:rFonts w:ascii="Times New Roman" w:hAnsi="Times New Roman" w:cs="Times New Roman"/>
          <w:sz w:val="28"/>
          <w:szCs w:val="28"/>
        </w:rPr>
        <w:t>,</w:t>
      </w:r>
      <w:r w:rsidR="00EA6FB7">
        <w:rPr>
          <w:rFonts w:ascii="Times New Roman" w:hAnsi="Times New Roman" w:cs="Times New Roman"/>
          <w:sz w:val="28"/>
          <w:szCs w:val="28"/>
        </w:rPr>
        <w:t xml:space="preserve"> 15</w:t>
      </w:r>
      <w:proofErr w:type="gramStart"/>
      <w:r w:rsidR="00EA6FB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EA6FB7">
        <w:rPr>
          <w:rFonts w:ascii="Times New Roman" w:hAnsi="Times New Roman" w:cs="Times New Roman"/>
          <w:sz w:val="28"/>
          <w:szCs w:val="28"/>
        </w:rPr>
        <w:t xml:space="preserve"> Орски</w:t>
      </w:r>
      <w:r w:rsidR="006E557B">
        <w:rPr>
          <w:rFonts w:ascii="Times New Roman" w:hAnsi="Times New Roman" w:cs="Times New Roman"/>
          <w:sz w:val="28"/>
          <w:szCs w:val="28"/>
        </w:rPr>
        <w:t>й</w:t>
      </w:r>
      <w:r w:rsidR="000222B6">
        <w:rPr>
          <w:rFonts w:ascii="Times New Roman" w:hAnsi="Times New Roman" w:cs="Times New Roman"/>
          <w:sz w:val="28"/>
          <w:szCs w:val="28"/>
        </w:rPr>
        <w:t xml:space="preserve"> </w:t>
      </w:r>
      <w:r w:rsidR="00EA6FB7">
        <w:rPr>
          <w:rFonts w:ascii="Times New Roman" w:hAnsi="Times New Roman" w:cs="Times New Roman"/>
          <w:sz w:val="28"/>
          <w:szCs w:val="28"/>
        </w:rPr>
        <w:t xml:space="preserve">гуманитарно-технологический институт, ауд. № </w:t>
      </w:r>
      <w:r w:rsidR="0089608E">
        <w:rPr>
          <w:rFonts w:ascii="Times New Roman" w:hAnsi="Times New Roman" w:cs="Times New Roman"/>
          <w:sz w:val="28"/>
          <w:szCs w:val="28"/>
        </w:rPr>
        <w:t>1-231</w:t>
      </w:r>
      <w:r w:rsidR="00EA6FB7">
        <w:rPr>
          <w:rFonts w:ascii="Times New Roman" w:hAnsi="Times New Roman" w:cs="Times New Roman"/>
          <w:sz w:val="28"/>
          <w:szCs w:val="28"/>
        </w:rPr>
        <w:t>.</w:t>
      </w:r>
    </w:p>
    <w:p w14:paraId="577D1CA6" w14:textId="3DC708CE" w:rsidR="00EA6FB7" w:rsidRPr="00077FE6" w:rsidRDefault="00EA6FB7" w:rsidP="00C75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B5E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связанным с конференцией, можно обращаться по телефону:</w:t>
      </w:r>
      <w:r w:rsidR="0008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13C" w:rsidRPr="00BD413C">
        <w:rPr>
          <w:rFonts w:ascii="Times New Roman" w:hAnsi="Times New Roman" w:cs="Times New Roman"/>
          <w:sz w:val="28"/>
          <w:szCs w:val="28"/>
        </w:rPr>
        <w:t>8 (3537) 23</w:t>
      </w:r>
      <w:r w:rsidR="00BD413C">
        <w:rPr>
          <w:rFonts w:ascii="Times New Roman" w:hAnsi="Times New Roman" w:cs="Times New Roman"/>
          <w:sz w:val="28"/>
          <w:szCs w:val="28"/>
        </w:rPr>
        <w:t>-</w:t>
      </w:r>
      <w:r w:rsidR="00BD413C" w:rsidRPr="00BD413C">
        <w:rPr>
          <w:rFonts w:ascii="Times New Roman" w:hAnsi="Times New Roman" w:cs="Times New Roman"/>
          <w:sz w:val="28"/>
          <w:szCs w:val="28"/>
        </w:rPr>
        <w:t>65</w:t>
      </w:r>
      <w:r w:rsidR="00BD413C">
        <w:rPr>
          <w:rFonts w:ascii="Times New Roman" w:hAnsi="Times New Roman" w:cs="Times New Roman"/>
          <w:sz w:val="28"/>
          <w:szCs w:val="28"/>
        </w:rPr>
        <w:t>-</w:t>
      </w:r>
      <w:r w:rsidR="00BD413C" w:rsidRPr="00BD413C">
        <w:rPr>
          <w:rFonts w:ascii="Times New Roman" w:hAnsi="Times New Roman" w:cs="Times New Roman"/>
          <w:sz w:val="28"/>
          <w:szCs w:val="28"/>
        </w:rPr>
        <w:t>81 (кафедра психологии</w:t>
      </w:r>
      <w:r w:rsidR="00BB13AA">
        <w:rPr>
          <w:rFonts w:ascii="Times New Roman" w:hAnsi="Times New Roman" w:cs="Times New Roman"/>
          <w:sz w:val="28"/>
          <w:szCs w:val="28"/>
        </w:rPr>
        <w:t xml:space="preserve"> и педагог</w:t>
      </w:r>
      <w:r w:rsidR="00BE2559">
        <w:rPr>
          <w:rFonts w:ascii="Times New Roman" w:hAnsi="Times New Roman" w:cs="Times New Roman"/>
          <w:sz w:val="28"/>
          <w:szCs w:val="28"/>
        </w:rPr>
        <w:t>и</w:t>
      </w:r>
      <w:r w:rsidR="00BB13AA">
        <w:rPr>
          <w:rFonts w:ascii="Times New Roman" w:hAnsi="Times New Roman" w:cs="Times New Roman"/>
          <w:sz w:val="28"/>
          <w:szCs w:val="28"/>
        </w:rPr>
        <w:t>ки</w:t>
      </w:r>
      <w:r w:rsidR="00BD413C" w:rsidRPr="00BD413C">
        <w:rPr>
          <w:rFonts w:ascii="Times New Roman" w:hAnsi="Times New Roman" w:cs="Times New Roman"/>
          <w:sz w:val="28"/>
          <w:szCs w:val="28"/>
        </w:rPr>
        <w:t>)</w:t>
      </w:r>
      <w:r w:rsidR="00087B5E" w:rsidRPr="00BD413C">
        <w:rPr>
          <w:rFonts w:ascii="Times New Roman" w:hAnsi="Times New Roman" w:cs="Times New Roman"/>
          <w:sz w:val="28"/>
          <w:szCs w:val="28"/>
        </w:rPr>
        <w:t>.</w:t>
      </w:r>
    </w:p>
    <w:p w14:paraId="75C0EDB5" w14:textId="6363BB7D" w:rsidR="00C7503E" w:rsidRPr="001D60CC" w:rsidRDefault="00EA6FB7" w:rsidP="001D60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B5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секретарь</w:t>
      </w:r>
      <w:r w:rsidR="00416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77A" w:rsidRPr="0041677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8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3AA"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  <w:r w:rsidR="000B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13AA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="00BB13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</w:t>
      </w:r>
      <w:r w:rsidR="00BB13AA">
        <w:rPr>
          <w:rFonts w:ascii="Times New Roman" w:hAnsi="Times New Roman" w:cs="Times New Roman"/>
          <w:sz w:val="28"/>
          <w:szCs w:val="28"/>
        </w:rPr>
        <w:t xml:space="preserve">Степаненко </w:t>
      </w:r>
      <w:r w:rsidR="0041677A">
        <w:rPr>
          <w:rFonts w:ascii="Times New Roman" w:hAnsi="Times New Roman" w:cs="Times New Roman"/>
          <w:sz w:val="28"/>
          <w:szCs w:val="28"/>
        </w:rPr>
        <w:t>Н.А.</w:t>
      </w:r>
    </w:p>
    <w:p w14:paraId="056C3E0E" w14:textId="77777777" w:rsidR="00C7503E" w:rsidRDefault="00C20467" w:rsidP="00C75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ференция предусматривает заочное участие.</w:t>
      </w:r>
      <w:r w:rsidR="00C75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частию в конференции приглашаются все лица, проявляющие интерес к рассматриваемым проблемам.</w:t>
      </w:r>
    </w:p>
    <w:p w14:paraId="249557F5" w14:textId="02910DAE" w:rsidR="00FD4CC9" w:rsidRPr="00BD413C" w:rsidRDefault="00797E5B" w:rsidP="00C75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13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е материалы принимаются до</w:t>
      </w:r>
      <w:r w:rsidR="00C7503E" w:rsidRPr="00BD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44A" w:rsidRPr="00BD41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38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</w:t>
      </w:r>
      <w:r w:rsidR="00BB13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D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AF68FA" w:rsidRPr="00BD41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убликации 1 страниц</w:t>
      </w:r>
      <w:r w:rsidR="005048FC" w:rsidRPr="00BD413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B1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зисов (до 3 страниц) – 15</w:t>
      </w:r>
      <w:r w:rsidR="00AF68FA" w:rsidRPr="00BD413C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.</w:t>
      </w:r>
      <w:r w:rsidR="00BB1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3AA" w:rsidRPr="00BD41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убликации 1 страницы</w:t>
      </w:r>
      <w:r w:rsidR="0088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(</w:t>
      </w:r>
      <w:r w:rsidR="00BB13AA">
        <w:rPr>
          <w:rFonts w:ascii="Times New Roman" w:eastAsia="Times New Roman" w:hAnsi="Times New Roman" w:cs="Times New Roman"/>
          <w:sz w:val="28"/>
          <w:szCs w:val="28"/>
          <w:lang w:eastAsia="ru-RU"/>
        </w:rPr>
        <w:t>4-8 страниц) – 10</w:t>
      </w:r>
      <w:r w:rsidR="00BB13AA" w:rsidRPr="00BD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рублей. </w:t>
      </w:r>
      <w:r w:rsidR="00AF68FA" w:rsidRPr="00BD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е расходы (для иногородних авторов), связанные с рассылкой сборника оплачивают авторы</w:t>
      </w:r>
      <w:r w:rsidR="006D187D" w:rsidRPr="00BD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33F2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D187D" w:rsidRPr="00BD413C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)</w:t>
      </w:r>
      <w:r w:rsidR="00AF68FA" w:rsidRPr="00BD4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5C26AD" w14:textId="77777777" w:rsidR="00FD4CC9" w:rsidRPr="008B142B" w:rsidRDefault="00FD4CC9" w:rsidP="00C75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42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у высылается один экземпляр сборника. Дополнительные сборники необходимо заказывать заранее.</w:t>
      </w:r>
    </w:p>
    <w:p w14:paraId="3A447811" w14:textId="77777777" w:rsidR="00FD4CC9" w:rsidRPr="00FB41CF" w:rsidRDefault="00FD4CC9" w:rsidP="00C75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41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нковские реквизиты для оплаты:</w:t>
      </w:r>
    </w:p>
    <w:p w14:paraId="6FBEE702" w14:textId="6C2EC910" w:rsidR="00FD4CC9" w:rsidRPr="00FB41CF" w:rsidRDefault="00FD4CC9" w:rsidP="00C75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5612001360</w:t>
      </w:r>
      <w:r w:rsidR="00FB41CF" w:rsidRPr="00BE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41CF" w:rsidRPr="00FB41CF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561402001</w:t>
      </w:r>
    </w:p>
    <w:p w14:paraId="09B138D5" w14:textId="77777777" w:rsidR="00FD4CC9" w:rsidRPr="00FB41CF" w:rsidRDefault="00FD4CC9" w:rsidP="00C75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К по Оренбургской области (ОФК 09, Орский гуманитарно-технологический институт (филиал) ОГУ, </w:t>
      </w:r>
      <w:proofErr w:type="spellStart"/>
      <w:r w:rsidRPr="00FB41CF">
        <w:rPr>
          <w:rFonts w:ascii="Times New Roman" w:eastAsia="Times New Roman" w:hAnsi="Times New Roman" w:cs="Times New Roman"/>
          <w:sz w:val="28"/>
          <w:szCs w:val="28"/>
          <w:lang w:eastAsia="ru-RU"/>
        </w:rPr>
        <w:t>л.сч</w:t>
      </w:r>
      <w:proofErr w:type="spellEnd"/>
      <w:r w:rsidRPr="00FB41CF">
        <w:rPr>
          <w:rFonts w:ascii="Times New Roman" w:eastAsia="Times New Roman" w:hAnsi="Times New Roman" w:cs="Times New Roman"/>
          <w:sz w:val="28"/>
          <w:szCs w:val="28"/>
          <w:lang w:eastAsia="ru-RU"/>
        </w:rPr>
        <w:t>. 20536У</w:t>
      </w:r>
      <w:r w:rsidR="003D3BF4" w:rsidRPr="00FB41CF">
        <w:rPr>
          <w:rFonts w:ascii="Times New Roman" w:eastAsia="Times New Roman" w:hAnsi="Times New Roman" w:cs="Times New Roman"/>
          <w:sz w:val="28"/>
          <w:szCs w:val="28"/>
          <w:lang w:eastAsia="ru-RU"/>
        </w:rPr>
        <w:t>79760)</w:t>
      </w:r>
    </w:p>
    <w:p w14:paraId="6EDDF5A7" w14:textId="77777777" w:rsidR="003D3BF4" w:rsidRPr="00FB41CF" w:rsidRDefault="003D3BF4" w:rsidP="00C75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C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нк получателя»:</w:t>
      </w:r>
    </w:p>
    <w:p w14:paraId="5426034C" w14:textId="20A1F112" w:rsidR="003D3BF4" w:rsidRPr="00FB41CF" w:rsidRDefault="00FB41CF" w:rsidP="00C75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</w:t>
      </w:r>
      <w:r w:rsidR="003D3BF4" w:rsidRPr="00FB41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 г. Оренбург,</w:t>
      </w:r>
    </w:p>
    <w:p w14:paraId="51596FB9" w14:textId="77777777" w:rsidR="003D3BF4" w:rsidRPr="00FB41CF" w:rsidRDefault="003D3BF4" w:rsidP="00C75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41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B41CF">
        <w:rPr>
          <w:rFonts w:ascii="Times New Roman" w:eastAsia="Times New Roman" w:hAnsi="Times New Roman" w:cs="Times New Roman"/>
          <w:sz w:val="28"/>
          <w:szCs w:val="28"/>
          <w:lang w:eastAsia="ru-RU"/>
        </w:rPr>
        <w:t>/сч.40501810500002000001</w:t>
      </w:r>
    </w:p>
    <w:p w14:paraId="6F1FE25F" w14:textId="77777777" w:rsidR="003D3BF4" w:rsidRPr="00FB41CF" w:rsidRDefault="003D3BF4" w:rsidP="00C75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C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5354001</w:t>
      </w:r>
    </w:p>
    <w:p w14:paraId="353C525F" w14:textId="77777777" w:rsidR="003D3BF4" w:rsidRPr="00FB41CF" w:rsidRDefault="003D3BF4" w:rsidP="00C75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C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ТО 53423000000</w:t>
      </w:r>
    </w:p>
    <w:p w14:paraId="7FAA0272" w14:textId="2B53847E" w:rsidR="00FB41CF" w:rsidRPr="00FB41CF" w:rsidRDefault="00FB41CF" w:rsidP="00C75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C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53723000</w:t>
      </w:r>
    </w:p>
    <w:p w14:paraId="6630C3BA" w14:textId="77777777" w:rsidR="003D3BF4" w:rsidRPr="00FB41CF" w:rsidRDefault="003D3BF4" w:rsidP="00C75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1C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ЗАПОЛНЕНИЕ КБК ОБЯЗАТЕЛЬНО!!!</w:t>
      </w:r>
    </w:p>
    <w:p w14:paraId="77D19FC4" w14:textId="77777777" w:rsidR="003D3BF4" w:rsidRPr="00FB41CF" w:rsidRDefault="003D3BF4" w:rsidP="008B14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значение платежа»: </w:t>
      </w:r>
      <w:proofErr w:type="gramStart"/>
      <w:r w:rsidRPr="00FB41CF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00000000000000000130 (Оплата</w:t>
      </w:r>
      <w:r w:rsidR="008B142B" w:rsidRPr="00FB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</w:t>
      </w:r>
      <w:proofErr w:type="gramEnd"/>
      <w:r w:rsidR="008B142B" w:rsidRPr="00FB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частие в конференции «Психолого-педагогические проблемы развития личности в современных условиях» Ф.И.О. отправителя (обязательно!)</w:t>
      </w:r>
    </w:p>
    <w:p w14:paraId="3FEB234E" w14:textId="77777777" w:rsidR="00AF68FA" w:rsidRDefault="00AF68FA" w:rsidP="00C75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63FFA" w14:textId="3B4810FC" w:rsidR="00087B5E" w:rsidRDefault="00884500" w:rsidP="00C75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воевременной подготовки сборника авторам необходимо до 14 марта 2017 г. направить в адрес оргкомитета конференции материалы (тезисы (статья), заявка, сканированная квитанция об оплате, заполненный лицензионный договор в сканированном виде, заполнен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-прие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и</w:t>
      </w:r>
      <w:r w:rsidRPr="0088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в сканированном 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электронном виде </w:t>
      </w:r>
      <w:r w:rsidRPr="0035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56D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356D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56D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7D6B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13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siholog</w:t>
      </w:r>
      <w:proofErr w:type="spellEnd"/>
      <w:r w:rsidRPr="00BD4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Pr="00BD413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gti</w:t>
      </w:r>
      <w:proofErr w:type="spellEnd"/>
      <w:r w:rsidRPr="00BD4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BD413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rsk</w:t>
      </w:r>
      <w:proofErr w:type="spellEnd"/>
      <w:r w:rsidRPr="00BD4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BD413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Pr="00BD4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413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, полученные после указанной даты, без внесения организационного взноса, а также не соответствующие тематике конференции, к рассмотрению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7E5B" w:rsidRPr="00077F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97E5B" w:rsidRPr="00077F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</w:t>
      </w:r>
      <w:proofErr w:type="spellEnd"/>
      <w:r w:rsidR="00797E5B" w:rsidRPr="0007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97E5B" w:rsidRPr="00797E5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ылки материала про</w:t>
      </w:r>
      <w:r w:rsidR="00797E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 обязательно дождаться подт</w:t>
      </w:r>
      <w:r w:rsidR="00797E5B" w:rsidRPr="00797E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</w:t>
      </w:r>
      <w:r w:rsidR="00087B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его получения оргкомитетом.</w:t>
      </w:r>
    </w:p>
    <w:p w14:paraId="69493065" w14:textId="77777777" w:rsidR="00032D28" w:rsidRPr="00356D28" w:rsidRDefault="00032D28" w:rsidP="00032D28">
      <w:pPr>
        <w:pStyle w:val="Default"/>
        <w:ind w:firstLine="567"/>
        <w:jc w:val="both"/>
        <w:rPr>
          <w:sz w:val="28"/>
          <w:szCs w:val="28"/>
        </w:rPr>
      </w:pPr>
      <w:r w:rsidRPr="002B1913">
        <w:rPr>
          <w:iCs/>
          <w:sz w:val="28"/>
          <w:szCs w:val="28"/>
        </w:rPr>
        <w:t xml:space="preserve">Материалы конференции будут </w:t>
      </w:r>
      <w:proofErr w:type="gramStart"/>
      <w:r w:rsidRPr="002B1913">
        <w:rPr>
          <w:iCs/>
          <w:sz w:val="28"/>
          <w:szCs w:val="28"/>
        </w:rPr>
        <w:t>опубликованы</w:t>
      </w:r>
      <w:r w:rsidRPr="00087B5E">
        <w:rPr>
          <w:rFonts w:eastAsia="Times New Roman"/>
          <w:sz w:val="28"/>
          <w:szCs w:val="28"/>
          <w:lang w:eastAsia="ru-RU"/>
        </w:rPr>
        <w:t xml:space="preserve"> в форме сборника научных статей и разосланы</w:t>
      </w:r>
      <w:proofErr w:type="gramEnd"/>
      <w:r w:rsidRPr="00087B5E">
        <w:rPr>
          <w:rFonts w:eastAsia="Times New Roman"/>
          <w:sz w:val="28"/>
          <w:szCs w:val="28"/>
          <w:lang w:eastAsia="ru-RU"/>
        </w:rPr>
        <w:t xml:space="preserve"> авторам.</w:t>
      </w:r>
      <w:r w:rsidRPr="001D60CC">
        <w:rPr>
          <w:sz w:val="28"/>
          <w:szCs w:val="28"/>
        </w:rPr>
        <w:t xml:space="preserve"> </w:t>
      </w:r>
      <w:r w:rsidRPr="00087B5E">
        <w:rPr>
          <w:rFonts w:eastAsia="Times New Roman"/>
          <w:sz w:val="28"/>
          <w:szCs w:val="28"/>
          <w:lang w:eastAsia="ru-RU"/>
        </w:rPr>
        <w:t xml:space="preserve">Все статьи будут изданы в авторской редакции, сборнику будет присвоен </w:t>
      </w:r>
      <w:r w:rsidRPr="00087B5E">
        <w:rPr>
          <w:rFonts w:eastAsia="Times New Roman"/>
          <w:sz w:val="28"/>
          <w:szCs w:val="28"/>
          <w:lang w:val="en-US" w:eastAsia="ru-RU"/>
        </w:rPr>
        <w:t>ISBN</w:t>
      </w:r>
      <w:r w:rsidRPr="00087B5E">
        <w:rPr>
          <w:rFonts w:eastAsia="Times New Roman"/>
          <w:sz w:val="28"/>
          <w:szCs w:val="28"/>
          <w:lang w:eastAsia="ru-RU"/>
        </w:rPr>
        <w:t>, УДК, ББК.</w:t>
      </w:r>
    </w:p>
    <w:p w14:paraId="4A7D40AB" w14:textId="77777777" w:rsidR="00C83822" w:rsidRDefault="00C83822" w:rsidP="00356D2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295192" w14:textId="57FFBD28" w:rsidR="00FF53C0" w:rsidRPr="00087B5E" w:rsidRDefault="00356D28" w:rsidP="00356D2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материалов:</w:t>
      </w:r>
    </w:p>
    <w:p w14:paraId="6E2B09C1" w14:textId="77777777" w:rsidR="001740D7" w:rsidRDefault="00FF53C0" w:rsidP="00356D2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73A9C" w:rsidRPr="00087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</w:t>
      </w:r>
      <w:r w:rsidR="00AB7921" w:rsidRPr="00087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название файла дается по фамилии автора (например, Иванов. </w:t>
      </w:r>
      <w:r w:rsidR="00AB7921" w:rsidRPr="00087B5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oc</w:t>
      </w:r>
      <w:r w:rsidR="007D6BDB" w:rsidRPr="00087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405F5B98" w14:textId="77777777" w:rsidR="00884500" w:rsidRDefault="00884500" w:rsidP="00356D2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49BDD9" w14:textId="77777777" w:rsidR="00884500" w:rsidRDefault="00884500" w:rsidP="00356D2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04E954" w14:textId="77777777" w:rsidR="00884500" w:rsidRDefault="00884500" w:rsidP="00356D2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77F788" w14:textId="77777777" w:rsidR="00884500" w:rsidRPr="00087B5E" w:rsidRDefault="00884500" w:rsidP="00356D2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222867" w14:textId="77777777" w:rsidR="00356D28" w:rsidRDefault="00973A9C" w:rsidP="00356D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7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</w:t>
      </w:r>
    </w:p>
    <w:p w14:paraId="2D74B17D" w14:textId="1A51C8FF" w:rsidR="00356D28" w:rsidRPr="00FD4CC9" w:rsidRDefault="00356D28" w:rsidP="00356D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участие </w:t>
      </w:r>
      <w:r w:rsidR="00FB41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41CF" w:rsidRPr="00FB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1CF" w:rsidRPr="00FB41C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FD4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ой заочной научно-практической конференции «Психолого-педагогические проблемы развития личности</w:t>
      </w:r>
    </w:p>
    <w:p w14:paraId="70C9D97B" w14:textId="77777777" w:rsidR="00356D28" w:rsidRPr="00FD4CC9" w:rsidRDefault="00356D28" w:rsidP="00356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временных условиях»</w:t>
      </w:r>
    </w:p>
    <w:p w14:paraId="0AA9320E" w14:textId="77777777" w:rsidR="00356D28" w:rsidRPr="00FD4CC9" w:rsidRDefault="00356D28" w:rsidP="00356D2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1"/>
        <w:gridCol w:w="5136"/>
        <w:gridCol w:w="3537"/>
      </w:tblGrid>
      <w:tr w:rsidR="00356D28" w14:paraId="7E792666" w14:textId="77777777" w:rsidTr="00BD6809">
        <w:tc>
          <w:tcPr>
            <w:tcW w:w="671" w:type="dxa"/>
          </w:tcPr>
          <w:p w14:paraId="17F20BFE" w14:textId="77777777" w:rsidR="00356D28" w:rsidRPr="00C97E77" w:rsidRDefault="00356D28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E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36" w:type="dxa"/>
          </w:tcPr>
          <w:p w14:paraId="3BC2DEFF" w14:textId="77777777" w:rsidR="00356D28" w:rsidRPr="00C97E77" w:rsidRDefault="00356D28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E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537" w:type="dxa"/>
          </w:tcPr>
          <w:p w14:paraId="3DF1C0AB" w14:textId="77777777" w:rsidR="00356D28" w:rsidRDefault="00356D28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6D28" w14:paraId="1DA9711E" w14:textId="77777777" w:rsidTr="00BD6809">
        <w:tc>
          <w:tcPr>
            <w:tcW w:w="671" w:type="dxa"/>
          </w:tcPr>
          <w:p w14:paraId="08C325CC" w14:textId="77777777" w:rsidR="00356D28" w:rsidRPr="00C97E77" w:rsidRDefault="00356D28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E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36" w:type="dxa"/>
          </w:tcPr>
          <w:p w14:paraId="418DB7A2" w14:textId="77777777" w:rsidR="00356D28" w:rsidRPr="00C97E77" w:rsidRDefault="00356D28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E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работы (или учебы)</w:t>
            </w:r>
          </w:p>
        </w:tc>
        <w:tc>
          <w:tcPr>
            <w:tcW w:w="3537" w:type="dxa"/>
          </w:tcPr>
          <w:p w14:paraId="74CAA85A" w14:textId="77777777" w:rsidR="00356D28" w:rsidRDefault="00356D28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6D28" w14:paraId="59608F42" w14:textId="77777777" w:rsidTr="00BD6809">
        <w:tc>
          <w:tcPr>
            <w:tcW w:w="671" w:type="dxa"/>
          </w:tcPr>
          <w:p w14:paraId="08655F72" w14:textId="77777777" w:rsidR="00356D28" w:rsidRPr="00C97E77" w:rsidRDefault="00356D28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E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36" w:type="dxa"/>
          </w:tcPr>
          <w:p w14:paraId="340B6032" w14:textId="77777777" w:rsidR="00356D28" w:rsidRPr="00C97E77" w:rsidRDefault="00356D28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E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ь (или студент, аспирант, магистрант, соискатель)</w:t>
            </w:r>
          </w:p>
        </w:tc>
        <w:tc>
          <w:tcPr>
            <w:tcW w:w="3537" w:type="dxa"/>
          </w:tcPr>
          <w:p w14:paraId="33763874" w14:textId="77777777" w:rsidR="00356D28" w:rsidRDefault="00356D28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6D28" w14:paraId="57021B71" w14:textId="77777777" w:rsidTr="00BD6809">
        <w:tc>
          <w:tcPr>
            <w:tcW w:w="671" w:type="dxa"/>
          </w:tcPr>
          <w:p w14:paraId="6864BE00" w14:textId="77777777" w:rsidR="00356D28" w:rsidRPr="00C97E77" w:rsidRDefault="00356D28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E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36" w:type="dxa"/>
          </w:tcPr>
          <w:p w14:paraId="7BD9FCD5" w14:textId="77777777" w:rsidR="00356D28" w:rsidRPr="00C97E77" w:rsidRDefault="00356D28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E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ная степень</w:t>
            </w:r>
          </w:p>
        </w:tc>
        <w:tc>
          <w:tcPr>
            <w:tcW w:w="3537" w:type="dxa"/>
          </w:tcPr>
          <w:p w14:paraId="74C57ABA" w14:textId="77777777" w:rsidR="00356D28" w:rsidRDefault="00356D28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6D28" w14:paraId="02F73798" w14:textId="77777777" w:rsidTr="00BD6809">
        <w:tc>
          <w:tcPr>
            <w:tcW w:w="671" w:type="dxa"/>
          </w:tcPr>
          <w:p w14:paraId="06E3B138" w14:textId="77777777" w:rsidR="00356D28" w:rsidRPr="00C97E77" w:rsidRDefault="00356D28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E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36" w:type="dxa"/>
          </w:tcPr>
          <w:p w14:paraId="68126BC9" w14:textId="77777777" w:rsidR="00356D28" w:rsidRPr="00C97E77" w:rsidRDefault="00356D28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E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ное звание</w:t>
            </w:r>
          </w:p>
        </w:tc>
        <w:tc>
          <w:tcPr>
            <w:tcW w:w="3537" w:type="dxa"/>
          </w:tcPr>
          <w:p w14:paraId="25BDF1EF" w14:textId="77777777" w:rsidR="00356D28" w:rsidRDefault="00356D28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6D28" w14:paraId="1EB20EEB" w14:textId="77777777" w:rsidTr="00BD6809">
        <w:tc>
          <w:tcPr>
            <w:tcW w:w="671" w:type="dxa"/>
          </w:tcPr>
          <w:p w14:paraId="611C668F" w14:textId="77777777" w:rsidR="00356D28" w:rsidRPr="00C97E77" w:rsidRDefault="00356D28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E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36" w:type="dxa"/>
          </w:tcPr>
          <w:p w14:paraId="5E4FE8B8" w14:textId="4F57098D" w:rsidR="00356D28" w:rsidRPr="00C97E77" w:rsidRDefault="00356D28" w:rsidP="00BD680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E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чтовый индекс, домашний адрес (для отправки сборника) телефон, </w:t>
            </w:r>
            <w:proofErr w:type="gramStart"/>
            <w:r w:rsidRPr="00C97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C97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97E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3537" w:type="dxa"/>
          </w:tcPr>
          <w:p w14:paraId="3A9FC76A" w14:textId="77777777" w:rsidR="00356D28" w:rsidRDefault="00356D28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6D28" w14:paraId="5DB615A0" w14:textId="77777777" w:rsidTr="00BD6809">
        <w:tc>
          <w:tcPr>
            <w:tcW w:w="671" w:type="dxa"/>
          </w:tcPr>
          <w:p w14:paraId="2FF305F1" w14:textId="77777777" w:rsidR="00356D28" w:rsidRPr="00C97E77" w:rsidRDefault="00356D28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E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36" w:type="dxa"/>
          </w:tcPr>
          <w:p w14:paraId="1937CDB6" w14:textId="77777777" w:rsidR="00356D28" w:rsidRPr="00C97E77" w:rsidRDefault="00356D28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E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доклада</w:t>
            </w:r>
          </w:p>
        </w:tc>
        <w:tc>
          <w:tcPr>
            <w:tcW w:w="3537" w:type="dxa"/>
          </w:tcPr>
          <w:p w14:paraId="0CDB8CD2" w14:textId="77777777" w:rsidR="00356D28" w:rsidRDefault="00356D28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6D28" w14:paraId="63CC24FA" w14:textId="77777777" w:rsidTr="00BD6809">
        <w:tc>
          <w:tcPr>
            <w:tcW w:w="671" w:type="dxa"/>
          </w:tcPr>
          <w:p w14:paraId="2D6883F3" w14:textId="77777777" w:rsidR="00356D28" w:rsidRPr="00C97E77" w:rsidRDefault="00356D28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E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36" w:type="dxa"/>
          </w:tcPr>
          <w:p w14:paraId="1D9ADF8A" w14:textId="77777777" w:rsidR="00356D28" w:rsidRPr="00C97E77" w:rsidRDefault="00356D28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E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страниц</w:t>
            </w:r>
          </w:p>
        </w:tc>
        <w:tc>
          <w:tcPr>
            <w:tcW w:w="3537" w:type="dxa"/>
          </w:tcPr>
          <w:p w14:paraId="597E77F0" w14:textId="77777777" w:rsidR="00356D28" w:rsidRDefault="00356D28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6D28" w14:paraId="7E591749" w14:textId="77777777" w:rsidTr="00BD6809">
        <w:tc>
          <w:tcPr>
            <w:tcW w:w="671" w:type="dxa"/>
          </w:tcPr>
          <w:p w14:paraId="29B36F27" w14:textId="77777777" w:rsidR="00356D28" w:rsidRPr="00C97E77" w:rsidRDefault="00356D28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E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136" w:type="dxa"/>
          </w:tcPr>
          <w:p w14:paraId="63BBE6F5" w14:textId="77777777" w:rsidR="00356D28" w:rsidRPr="00C97E77" w:rsidRDefault="00356D28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E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мер квитанции денежного перевода </w:t>
            </w:r>
            <w:r w:rsidRPr="00C97E7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вместе с файлом тезисов (статьи) высылается отсканированный вариант квитанции)</w:t>
            </w:r>
          </w:p>
        </w:tc>
        <w:tc>
          <w:tcPr>
            <w:tcW w:w="3537" w:type="dxa"/>
          </w:tcPr>
          <w:p w14:paraId="3A984342" w14:textId="77777777" w:rsidR="00356D28" w:rsidRDefault="00356D28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97E77" w14:paraId="02109166" w14:textId="77777777" w:rsidTr="00BD6809">
        <w:tc>
          <w:tcPr>
            <w:tcW w:w="671" w:type="dxa"/>
          </w:tcPr>
          <w:p w14:paraId="3ADF4355" w14:textId="77777777" w:rsidR="00C97E77" w:rsidRPr="00C97E77" w:rsidRDefault="00C97E77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136" w:type="dxa"/>
          </w:tcPr>
          <w:p w14:paraId="2226D871" w14:textId="77777777" w:rsidR="00C97E77" w:rsidRPr="00C97E77" w:rsidRDefault="00C97E77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ция конференции</w:t>
            </w:r>
          </w:p>
        </w:tc>
        <w:tc>
          <w:tcPr>
            <w:tcW w:w="3537" w:type="dxa"/>
          </w:tcPr>
          <w:p w14:paraId="474A223E" w14:textId="77777777" w:rsidR="00C97E77" w:rsidRDefault="00C97E77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97E77" w14:paraId="3BCB0BA5" w14:textId="77777777" w:rsidTr="00BD6809">
        <w:tc>
          <w:tcPr>
            <w:tcW w:w="671" w:type="dxa"/>
          </w:tcPr>
          <w:p w14:paraId="50A6A69C" w14:textId="77777777" w:rsidR="00C97E77" w:rsidRPr="00C97E77" w:rsidRDefault="00C97E77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136" w:type="dxa"/>
          </w:tcPr>
          <w:p w14:paraId="24527D20" w14:textId="77777777" w:rsidR="00C97E77" w:rsidRPr="00C97E77" w:rsidRDefault="00C97E77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заполнения заявки</w:t>
            </w:r>
          </w:p>
        </w:tc>
        <w:tc>
          <w:tcPr>
            <w:tcW w:w="3537" w:type="dxa"/>
          </w:tcPr>
          <w:p w14:paraId="0B9705ED" w14:textId="77777777" w:rsidR="00C97E77" w:rsidRDefault="00C97E77" w:rsidP="00356D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578D66FE" w14:textId="77777777" w:rsidR="00884500" w:rsidRPr="00884500" w:rsidRDefault="00884500" w:rsidP="008845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45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втор, отправляя в оргкомитет конференции заявку и текст материалов доклада (произведение), предоставляет оргкомитету на весь срок действия исключительных </w:t>
      </w:r>
      <w:proofErr w:type="gramStart"/>
      <w:r w:rsidRPr="008845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</w:t>
      </w:r>
      <w:proofErr w:type="gramEnd"/>
      <w:r w:rsidRPr="008845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произведение следующие права: </w:t>
      </w:r>
    </w:p>
    <w:p w14:paraId="66B4FD21" w14:textId="77777777" w:rsidR="00884500" w:rsidRPr="00884500" w:rsidRDefault="00884500" w:rsidP="008845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45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право на воспроизведение произведения без ограничения тиража экземпляров (каждый экземпляр содержит имя автора произведения); </w:t>
      </w:r>
    </w:p>
    <w:p w14:paraId="485FD98B" w14:textId="77777777" w:rsidR="00884500" w:rsidRPr="00884500" w:rsidRDefault="00884500" w:rsidP="008845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45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право на распространение произведения любым способом; </w:t>
      </w:r>
    </w:p>
    <w:p w14:paraId="20297B52" w14:textId="77777777" w:rsidR="00884500" w:rsidRPr="00884500" w:rsidRDefault="00884500" w:rsidP="008845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45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право на включение в составное произведение; </w:t>
      </w:r>
    </w:p>
    <w:p w14:paraId="726CB9C0" w14:textId="77777777" w:rsidR="00884500" w:rsidRPr="00884500" w:rsidRDefault="00884500" w:rsidP="008845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45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право на доведение до всеобщего сведения; </w:t>
      </w:r>
    </w:p>
    <w:p w14:paraId="501EE718" w14:textId="77777777" w:rsidR="00884500" w:rsidRPr="00884500" w:rsidRDefault="00884500" w:rsidP="008845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45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право на использование метаданных (название, имя автора (правообладателя), библиографические материалы и пр.) произведения путем распространения и доведения до всеобщего сведения, обработки и систематизации, а также включения в различные базы данных и информационные системы. </w:t>
      </w:r>
    </w:p>
    <w:p w14:paraId="4C9476BC" w14:textId="77777777" w:rsidR="00884500" w:rsidRPr="00884500" w:rsidRDefault="00884500" w:rsidP="0088450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45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 право хранения и обработки своих персональных данных (указанных в заявке) без ограничения по сроку.</w:t>
      </w:r>
    </w:p>
    <w:p w14:paraId="778A9BC5" w14:textId="77777777" w:rsidR="00C7430B" w:rsidRPr="00087B5E" w:rsidRDefault="00C7430B" w:rsidP="007D6B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0776E8" w14:textId="276A574F" w:rsidR="00BD6809" w:rsidRPr="00087B5E" w:rsidRDefault="00C97E77" w:rsidP="00BD680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D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12C8E" w:rsidRPr="00BD68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</w:t>
      </w:r>
      <w:r w:rsidR="00BD6809" w:rsidRPr="00BD6809">
        <w:rPr>
          <w:rFonts w:ascii="Times New Roman" w:eastAsia="Times New Roman" w:hAnsi="Times New Roman" w:cs="Times New Roman"/>
          <w:sz w:val="28"/>
          <w:szCs w:val="28"/>
          <w:lang w:eastAsia="ru-RU"/>
        </w:rPr>
        <w:t>ы (статья</w:t>
      </w:r>
      <w:r w:rsidRPr="00BD68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6809" w:rsidRPr="00BD68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D6809" w:rsidRPr="00BD6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вание файла дается по фамилии автора (например,</w:t>
      </w:r>
      <w:r w:rsidR="00BD6809" w:rsidRPr="00087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ванов</w:t>
      </w:r>
      <w:r w:rsidR="00BD6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татья</w:t>
      </w:r>
      <w:r w:rsidR="00BD6809" w:rsidRPr="00087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D6809" w:rsidRPr="00087B5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oc</w:t>
      </w:r>
      <w:r w:rsidR="00BD6809" w:rsidRPr="00087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1C3916F0" w14:textId="77777777" w:rsidR="00B434DE" w:rsidRDefault="00C12C8E" w:rsidP="0045707C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4DE">
        <w:rPr>
          <w:rFonts w:ascii="Times New Roman" w:hAnsi="Times New Roman" w:cs="Times New Roman"/>
          <w:sz w:val="28"/>
          <w:szCs w:val="28"/>
        </w:rPr>
        <w:t xml:space="preserve">К печати принимаются тезисы объемом </w:t>
      </w:r>
      <w:r w:rsidR="00973A9C">
        <w:rPr>
          <w:rFonts w:ascii="Times New Roman" w:hAnsi="Times New Roman" w:cs="Times New Roman"/>
          <w:sz w:val="28"/>
          <w:szCs w:val="28"/>
        </w:rPr>
        <w:t>1-</w:t>
      </w:r>
      <w:r w:rsidRPr="00B434DE">
        <w:rPr>
          <w:rFonts w:ascii="Times New Roman" w:hAnsi="Times New Roman" w:cs="Times New Roman"/>
          <w:sz w:val="28"/>
          <w:szCs w:val="28"/>
        </w:rPr>
        <w:t>3 страниц</w:t>
      </w:r>
      <w:r w:rsidR="00FD4CC9">
        <w:rPr>
          <w:rFonts w:ascii="Times New Roman" w:hAnsi="Times New Roman" w:cs="Times New Roman"/>
          <w:sz w:val="28"/>
          <w:szCs w:val="28"/>
        </w:rPr>
        <w:t>ы</w:t>
      </w:r>
      <w:r w:rsidR="00973A9C">
        <w:rPr>
          <w:rFonts w:ascii="Times New Roman" w:hAnsi="Times New Roman" w:cs="Times New Roman"/>
          <w:sz w:val="28"/>
          <w:szCs w:val="28"/>
        </w:rPr>
        <w:t xml:space="preserve"> и статьи </w:t>
      </w:r>
      <w:r w:rsidR="00FD4CC9">
        <w:rPr>
          <w:rFonts w:ascii="Times New Roman" w:hAnsi="Times New Roman" w:cs="Times New Roman"/>
          <w:sz w:val="28"/>
          <w:szCs w:val="28"/>
        </w:rPr>
        <w:t xml:space="preserve">объемом </w:t>
      </w:r>
      <w:r w:rsidR="00973A9C">
        <w:rPr>
          <w:rFonts w:ascii="Times New Roman" w:hAnsi="Times New Roman" w:cs="Times New Roman"/>
          <w:sz w:val="28"/>
          <w:szCs w:val="28"/>
        </w:rPr>
        <w:t>4-8 страниц</w:t>
      </w:r>
      <w:r w:rsidR="00B434DE">
        <w:rPr>
          <w:rFonts w:ascii="Times New Roman" w:hAnsi="Times New Roman" w:cs="Times New Roman"/>
          <w:sz w:val="28"/>
          <w:szCs w:val="28"/>
        </w:rPr>
        <w:t>.</w:t>
      </w:r>
      <w:r w:rsidRPr="00B434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31B194" w14:textId="77777777" w:rsidR="00F92D2F" w:rsidRPr="00B434DE" w:rsidRDefault="00B434DE" w:rsidP="0045707C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текста:</w:t>
      </w:r>
      <w:r w:rsidR="00C12C8E" w:rsidRPr="00B43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</w:t>
      </w:r>
      <w:r w:rsidR="00C12C8E" w:rsidRPr="00B4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C8E" w:rsidRPr="00B434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76640A" w14:textId="77777777" w:rsidR="00B434DE" w:rsidRPr="00B434DE" w:rsidRDefault="00B434DE" w:rsidP="0045707C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боре текста использовать следующие установки:</w:t>
      </w:r>
    </w:p>
    <w:p w14:paraId="4EE8B557" w14:textId="77777777" w:rsidR="00B434DE" w:rsidRPr="00C97E77" w:rsidRDefault="00C97E77" w:rsidP="0045707C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B434DE">
        <w:rPr>
          <w:rFonts w:ascii="Times New Roman" w:hAnsi="Times New Roman" w:cs="Times New Roman"/>
          <w:sz w:val="28"/>
          <w:szCs w:val="28"/>
        </w:rPr>
        <w:t xml:space="preserve">рифт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43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 New Roma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819F0D" w14:textId="77777777" w:rsidR="00C97E77" w:rsidRDefault="00C97E77" w:rsidP="0045707C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гль шриф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1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BF8466" w14:textId="77777777" w:rsidR="00C97E77" w:rsidRDefault="00C97E77" w:rsidP="0045707C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ал – одинарный;</w:t>
      </w:r>
    </w:p>
    <w:p w14:paraId="29470C41" w14:textId="77777777" w:rsidR="00C97E77" w:rsidRDefault="00C97E77" w:rsidP="0045707C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– все по 2 см;</w:t>
      </w:r>
    </w:p>
    <w:p w14:paraId="25ADF33B" w14:textId="77777777" w:rsidR="00C97E77" w:rsidRDefault="00C97E77" w:rsidP="0045707C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расстановка переносов;</w:t>
      </w:r>
    </w:p>
    <w:p w14:paraId="1D58DB34" w14:textId="77777777" w:rsidR="00C97E77" w:rsidRDefault="00C97E77" w:rsidP="0045707C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внивание по ширине </w:t>
      </w:r>
      <w:r w:rsidR="00FD4CC9">
        <w:rPr>
          <w:rFonts w:ascii="Times New Roman" w:hAnsi="Times New Roman" w:cs="Times New Roman"/>
          <w:sz w:val="28"/>
          <w:szCs w:val="28"/>
        </w:rPr>
        <w:t>стран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DE1947" w14:textId="77777777" w:rsidR="00C97E77" w:rsidRDefault="00C97E77" w:rsidP="0045707C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– отступ 1,25 см.</w:t>
      </w:r>
    </w:p>
    <w:p w14:paraId="077CAC43" w14:textId="77777777" w:rsidR="00C97E77" w:rsidRDefault="00C97E77" w:rsidP="00FB41CF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ски оформляются сплошной нумерацией по тексту в квадратных скобках. В конце статьи должен располагаться список этих сносок.</w:t>
      </w:r>
    </w:p>
    <w:p w14:paraId="54E9365E" w14:textId="77777777" w:rsidR="0089608E" w:rsidRDefault="0089608E" w:rsidP="001D60CC">
      <w:pPr>
        <w:pStyle w:val="a6"/>
        <w:spacing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D79E8D" w14:textId="77777777" w:rsidR="00C97E77" w:rsidRDefault="00C97E77" w:rsidP="001D60CC">
      <w:pPr>
        <w:pStyle w:val="a6"/>
        <w:spacing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2F0">
        <w:rPr>
          <w:rFonts w:ascii="Times New Roman" w:hAnsi="Times New Roman" w:cs="Times New Roman"/>
          <w:b/>
          <w:sz w:val="28"/>
          <w:szCs w:val="28"/>
        </w:rPr>
        <w:t>Образец оформления</w:t>
      </w:r>
      <w:r w:rsidR="00D752F0" w:rsidRPr="00D752F0">
        <w:rPr>
          <w:rFonts w:ascii="Times New Roman" w:hAnsi="Times New Roman" w:cs="Times New Roman"/>
          <w:b/>
          <w:sz w:val="28"/>
          <w:szCs w:val="28"/>
        </w:rPr>
        <w:t xml:space="preserve"> тезисов (статьи):</w:t>
      </w:r>
    </w:p>
    <w:p w14:paraId="17EA3801" w14:textId="77777777" w:rsidR="00D752F0" w:rsidRDefault="00D752F0" w:rsidP="001D60CC">
      <w:pPr>
        <w:pStyle w:val="a6"/>
        <w:spacing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733B5C" w14:textId="77777777" w:rsidR="00D752F0" w:rsidRDefault="00D752F0" w:rsidP="008834B5">
      <w:pPr>
        <w:pStyle w:val="a6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СОЦИАЛИ</w:t>
      </w:r>
      <w:r w:rsidR="008834B5">
        <w:rPr>
          <w:rFonts w:ascii="Times New Roman" w:hAnsi="Times New Roman" w:cs="Times New Roman"/>
          <w:b/>
          <w:sz w:val="28"/>
          <w:szCs w:val="28"/>
        </w:rPr>
        <w:t>ЗАЦИИ ПОДРОСТКОВ</w:t>
      </w:r>
    </w:p>
    <w:p w14:paraId="52B8E65A" w14:textId="77777777" w:rsidR="008834B5" w:rsidRDefault="008834B5" w:rsidP="008834B5">
      <w:pPr>
        <w:pStyle w:val="a6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9F1CD" w14:textId="77777777" w:rsidR="008834B5" w:rsidRDefault="008834B5" w:rsidP="008834B5">
      <w:pPr>
        <w:pStyle w:val="a6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 Д. Иванова</w:t>
      </w:r>
    </w:p>
    <w:p w14:paraId="6D6DF68C" w14:textId="77777777" w:rsidR="008834B5" w:rsidRDefault="008834B5" w:rsidP="008834B5">
      <w:pPr>
        <w:pStyle w:val="a6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ский гуманитарно-технологический институт (филиал) ОГУ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ск</w:t>
      </w:r>
      <w:proofErr w:type="spellEnd"/>
    </w:p>
    <w:p w14:paraId="2E985817" w14:textId="77777777" w:rsidR="008834B5" w:rsidRDefault="008834B5" w:rsidP="008834B5">
      <w:pPr>
        <w:pStyle w:val="a6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782E51" w14:textId="77777777" w:rsidR="008834B5" w:rsidRDefault="00670A24" w:rsidP="00A9033A">
      <w:pPr>
        <w:pStyle w:val="a6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A24">
        <w:rPr>
          <w:rFonts w:ascii="Times New Roman" w:hAnsi="Times New Roman" w:cs="Times New Roman"/>
          <w:sz w:val="28"/>
          <w:szCs w:val="28"/>
        </w:rPr>
        <w:t>Современная школа о</w:t>
      </w:r>
      <w:r>
        <w:rPr>
          <w:rFonts w:ascii="Times New Roman" w:hAnsi="Times New Roman" w:cs="Times New Roman"/>
          <w:sz w:val="28"/>
          <w:szCs w:val="28"/>
        </w:rPr>
        <w:t>стро нужд</w:t>
      </w:r>
      <w:r w:rsidRPr="00670A24">
        <w:rPr>
          <w:rFonts w:ascii="Times New Roman" w:hAnsi="Times New Roman" w:cs="Times New Roman"/>
          <w:sz w:val="28"/>
          <w:szCs w:val="28"/>
        </w:rPr>
        <w:t>ается</w:t>
      </w:r>
      <w:r>
        <w:rPr>
          <w:rFonts w:ascii="Times New Roman" w:hAnsi="Times New Roman" w:cs="Times New Roman"/>
          <w:sz w:val="28"/>
          <w:szCs w:val="28"/>
        </w:rPr>
        <w:t xml:space="preserve"> в поддержке и развитии системы социально-психологического сопровождения учащихся. Решение названной проблемы невозможно без профессиональной</w:t>
      </w:r>
      <w:r w:rsidR="00A60E92">
        <w:rPr>
          <w:rFonts w:ascii="Times New Roman" w:hAnsi="Times New Roman" w:cs="Times New Roman"/>
          <w:sz w:val="28"/>
          <w:szCs w:val="28"/>
        </w:rPr>
        <w:t xml:space="preserve"> работы профильных специалистов – со</w:t>
      </w:r>
      <w:r w:rsidR="00A9033A">
        <w:rPr>
          <w:rFonts w:ascii="Times New Roman" w:hAnsi="Times New Roman" w:cs="Times New Roman"/>
          <w:sz w:val="28"/>
          <w:szCs w:val="28"/>
        </w:rPr>
        <w:t>циальных педагогов и психологов.</w:t>
      </w:r>
    </w:p>
    <w:p w14:paraId="0E95A99A" w14:textId="77777777" w:rsidR="00A9033A" w:rsidRDefault="00A9033A" w:rsidP="00A9033A">
      <w:pPr>
        <w:pStyle w:val="a6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983A0F" w14:textId="77777777" w:rsidR="00A9033A" w:rsidRDefault="00A9033A" w:rsidP="00A9033A">
      <w:pPr>
        <w:pStyle w:val="a6"/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33A">
        <w:rPr>
          <w:rFonts w:ascii="Times New Roman" w:hAnsi="Times New Roman" w:cs="Times New Roman"/>
          <w:i/>
          <w:sz w:val="28"/>
          <w:szCs w:val="28"/>
        </w:rPr>
        <w:t>Список литературы</w:t>
      </w:r>
    </w:p>
    <w:p w14:paraId="50F8255E" w14:textId="77777777" w:rsidR="00A9033A" w:rsidRPr="00A9033A" w:rsidRDefault="00A9033A" w:rsidP="0045707C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 социального педагога / авт.-сост. О. С. Гришанова. –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, 2010. – 271 с. –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86044A">
        <w:rPr>
          <w:rFonts w:ascii="Times New Roman" w:hAnsi="Times New Roman" w:cs="Times New Roman"/>
          <w:sz w:val="28"/>
          <w:szCs w:val="28"/>
        </w:rPr>
        <w:t xml:space="preserve"> 978-5-7057-2302-7.</w:t>
      </w:r>
    </w:p>
    <w:p w14:paraId="5ABE71C5" w14:textId="77777777" w:rsidR="00A9033A" w:rsidRDefault="00A9033A" w:rsidP="004570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3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33A">
        <w:rPr>
          <w:rFonts w:ascii="Times New Roman" w:hAnsi="Times New Roman" w:cs="Times New Roman"/>
          <w:sz w:val="28"/>
          <w:szCs w:val="28"/>
        </w:rPr>
        <w:t>Морозов, В. О. Педагогическая реабилитация детей группы социального риска / В. О. Морозов // Социальная педагогика. – 2009. – № 3. – С. 45-57.</w:t>
      </w:r>
    </w:p>
    <w:p w14:paraId="1B127B68" w14:textId="77777777" w:rsidR="00C83822" w:rsidRPr="00C83822" w:rsidRDefault="00933F2C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83822" w:rsidRPr="00C838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цензионный договор</w:t>
      </w:r>
    </w:p>
    <w:p w14:paraId="2F150D63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простая неисключительная лицензия) </w:t>
      </w:r>
    </w:p>
    <w:p w14:paraId="55AF692D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562D7DC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рск                                                                                           </w:t>
      </w: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_ 20__г.</w:t>
      </w:r>
    </w:p>
    <w:p w14:paraId="7BFFFE11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6C2C8A4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,</w:t>
      </w:r>
    </w:p>
    <w:p w14:paraId="1997F5CD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)</w:t>
      </w:r>
    </w:p>
    <w:p w14:paraId="75BD721E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proofErr w:type="gramStart"/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ый в дальнейшем «Лицензиар», с одной стороны, и федеральное государственное </w:t>
      </w:r>
      <w:r w:rsidRPr="00C838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бюджетное образовательное учреждение высшего образования «Оренбургский государственный</w:t>
      </w: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итет», именуемое в дальнейшем «Лицензиат», в лице ректора Орского гуманитарно-</w:t>
      </w:r>
      <w:r w:rsidRPr="00C8382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технологического института (филиала) федерального государственного бюджетного образовательного</w:t>
      </w: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38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учреждения высшего образования «Оренбургский государственный университет» Г.А. </w:t>
      </w:r>
      <w:proofErr w:type="spellStart"/>
      <w:r w:rsidRPr="00C838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Мелекесова</w:t>
      </w:r>
      <w:proofErr w:type="spellEnd"/>
      <w:r w:rsidRPr="00C838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,</w:t>
      </w: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его на основании доверенности № _____ от «_____»____________ 20 __ г., с другой </w:t>
      </w:r>
      <w:r w:rsidRPr="00C838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тороны, именуемые в дальнейшем «Стороны», заключили настоящий договор о</w:t>
      </w:r>
      <w:proofErr w:type="gramEnd"/>
      <w:r w:rsidRPr="00C838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proofErr w:type="gramStart"/>
      <w:r w:rsidRPr="00C838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ижеследующем</w:t>
      </w:r>
      <w:proofErr w:type="gramEnd"/>
      <w:r w:rsidRPr="00C838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:</w:t>
      </w:r>
    </w:p>
    <w:p w14:paraId="7FCFCF06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16"/>
          <w:lang w:eastAsia="ru-RU"/>
        </w:rPr>
      </w:pPr>
    </w:p>
    <w:p w14:paraId="62460932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едмет договора</w:t>
      </w:r>
    </w:p>
    <w:p w14:paraId="33DBB249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Лицензиар безвозмездно предоставляет Лицензиату право на использование произведения в обусловленных настоящим договором пределах и на определенный договором срок на простой (неисключительной) лицензии.</w:t>
      </w:r>
    </w:p>
    <w:p w14:paraId="0E535C4F" w14:textId="05B4160D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Произведением по настоящему договору является 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14:paraId="2F09089C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Произведение).</w:t>
      </w:r>
    </w:p>
    <w:p w14:paraId="089C0E36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16"/>
          <w:lang w:eastAsia="ru-RU"/>
        </w:rPr>
      </w:pPr>
    </w:p>
    <w:p w14:paraId="65D9D04F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Гарантии</w:t>
      </w:r>
    </w:p>
    <w:p w14:paraId="7019445B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 Лицензиар гарантирует, что ему принадлежит исключительное право на Произведение, указанное в разделе 1 настоящего договора, и он обладает всеми полномочиями для заключения настоящего договора.</w:t>
      </w:r>
    </w:p>
    <w:p w14:paraId="14605936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 Лицензиар гарантирует, что при создании Произведения им не были нарушены интеллектуальные или иные права третьих лиц.</w:t>
      </w:r>
    </w:p>
    <w:p w14:paraId="4F4B33B9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 </w:t>
      </w:r>
      <w:r w:rsidRPr="00C8382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Лицензиар гарантирует, что передача прав на Произведение и его дальнейшее использование </w:t>
      </w:r>
      <w:r w:rsidRPr="00C838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ицензиатом в соответствии с настоящим договором, не приведет к нарушению прав третьих лиц.</w:t>
      </w:r>
    </w:p>
    <w:p w14:paraId="130C2883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8"/>
          <w:szCs w:val="16"/>
          <w:lang w:eastAsia="ru-RU"/>
        </w:rPr>
      </w:pPr>
    </w:p>
    <w:p w14:paraId="547AD712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Права и обязанности Сторон</w:t>
      </w:r>
    </w:p>
    <w:p w14:paraId="0799B133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 Лицензиар безвозмездно передает Лицензиату следующие права на использование Произведения:</w:t>
      </w:r>
    </w:p>
    <w:p w14:paraId="2E2F94F8" w14:textId="77777777" w:rsidR="00C83822" w:rsidRPr="00C83822" w:rsidRDefault="00C83822" w:rsidP="00C83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 В</w:t>
      </w:r>
      <w:r w:rsidRPr="00C83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роизведение Произведения, то есть изготовление одного и более экземпляров Произведения или его части в любой материальной форме. </w:t>
      </w:r>
    </w:p>
    <w:p w14:paraId="7272C4B5" w14:textId="77777777" w:rsidR="00C83822" w:rsidRPr="00C83822" w:rsidRDefault="00C83822" w:rsidP="00C83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 Р</w:t>
      </w:r>
      <w:r w:rsidRPr="00C8382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остранение Произведения путем продажи или иного отчуждения его оригинала или экземпляров</w:t>
      </w: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7F1530F" w14:textId="77777777" w:rsidR="00C83822" w:rsidRPr="00C83822" w:rsidRDefault="00C83822" w:rsidP="00C83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3. </w:t>
      </w:r>
      <w:r w:rsidRPr="00C8382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й показ Произведения.</w:t>
      </w:r>
    </w:p>
    <w:p w14:paraId="400C314E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 Прокат оригинала или экземпляра Произведения.</w:t>
      </w:r>
    </w:p>
    <w:p w14:paraId="2ECC426C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5. Публичное исполнение Произведения с помощью технических средств.</w:t>
      </w:r>
    </w:p>
    <w:p w14:paraId="6D1CEED7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6. Сообщение по кабелю.</w:t>
      </w:r>
    </w:p>
    <w:p w14:paraId="0A03A47F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7. Доведение Произведения до всеобщего сведения.</w:t>
      </w:r>
    </w:p>
    <w:p w14:paraId="48CA4F50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Лицензиат обязуется использовать Произведение строго в соответствии с условиями настоящего договора.</w:t>
      </w:r>
    </w:p>
    <w:p w14:paraId="14518C3A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Лицензиат имеет право переуступать права, указанные в п. 3.1 настоящего договора, третьим лицам (</w:t>
      </w:r>
      <w:proofErr w:type="spellStart"/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лицензионный</w:t>
      </w:r>
      <w:proofErr w:type="spellEnd"/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) без предварительного согласия Лицензиара.</w:t>
      </w:r>
    </w:p>
    <w:p w14:paraId="177D5095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Лицензиар сохраняет за собой право использовать самостоятельно или предоставлять аналогичные права на использование Произведения третьим лицам.</w:t>
      </w:r>
    </w:p>
    <w:p w14:paraId="3D8930DB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Лицензиат не берет на себя обязательство по представлению Лицензиару отчетов об использовании Произведения.</w:t>
      </w:r>
    </w:p>
    <w:p w14:paraId="53241B66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8"/>
          <w:szCs w:val="16"/>
          <w:lang w:eastAsia="ru-RU"/>
        </w:rPr>
      </w:pPr>
    </w:p>
    <w:p w14:paraId="2B3BE9BA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Срок и территория использования Произведения</w:t>
      </w:r>
    </w:p>
    <w:p w14:paraId="34825DF6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Лицензиар предоставляет Лицензиату право использовать Произведение на всей территории Российской Федерации.</w:t>
      </w:r>
    </w:p>
    <w:p w14:paraId="085B7499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Срок действия настоящего Лицензионного договора определяется сроком действия исключительного права на Произведение.</w:t>
      </w:r>
    </w:p>
    <w:p w14:paraId="3794B6F9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В случае прекращения исключительного права на Произведение настоящий договор прекращается.</w:t>
      </w:r>
    </w:p>
    <w:p w14:paraId="5F3C3A6F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Ответственность Сторон</w:t>
      </w:r>
    </w:p>
    <w:p w14:paraId="249A9535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 </w:t>
      </w:r>
      <w:r w:rsidRPr="00C838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тороны несут ответственность за неисполнение или ненадлежащее исполнение своих</w:t>
      </w: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ств по настоящему договору в соответствии с действующим законодательством Российской Федерации.</w:t>
      </w:r>
    </w:p>
    <w:p w14:paraId="595AE6C6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Разрешение споров</w:t>
      </w:r>
    </w:p>
    <w:p w14:paraId="0F540F93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26E6457B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 </w:t>
      </w:r>
      <w:r w:rsidRPr="00C838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и </w:t>
      </w:r>
      <w:proofErr w:type="spellStart"/>
      <w:r w:rsidRPr="00C838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еурегулировании</w:t>
      </w:r>
      <w:proofErr w:type="spellEnd"/>
      <w:r w:rsidRPr="00C838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 процессе переговоров спорных вопросов споры разрешаются</w:t>
      </w: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де в порядке, установленном действующим законодательством Российской Федерации.</w:t>
      </w:r>
    </w:p>
    <w:p w14:paraId="6B0459AC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0F0FB18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Порядок передачи прав</w:t>
      </w:r>
    </w:p>
    <w:p w14:paraId="57DD98DD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 Датой передачи прав на Произведение, установленных настоящим договором, является дата подписания акта приема-передачи Произведения.</w:t>
      </w:r>
    </w:p>
    <w:p w14:paraId="6B3E4B9F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FE7FDD5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Заключительные положения</w:t>
      </w:r>
    </w:p>
    <w:p w14:paraId="1201C3F3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Настоящий договор вступает в силу с момента подписания сторонами акта приема-передачи Произведения.</w:t>
      </w:r>
    </w:p>
    <w:p w14:paraId="68C70682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Любые изменения и дополнения к настоящему договору действительны при условии, если они </w:t>
      </w:r>
      <w:proofErr w:type="gramStart"/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ы в письменной форме и подписаны</w:t>
      </w:r>
      <w:proofErr w:type="gramEnd"/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ами или надлежаще уполномоченными на то представителями Сторон.</w:t>
      </w:r>
    </w:p>
    <w:p w14:paraId="3651A323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Договор составлен в двух экземплярах, имеющих одинаковую юридическую силу, по одному для каждой из Сторон.</w:t>
      </w:r>
    </w:p>
    <w:p w14:paraId="74EC3D7E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Адреса и подписи Сторон</w:t>
      </w:r>
    </w:p>
    <w:p w14:paraId="26000B6D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8"/>
          <w:szCs w:val="16"/>
          <w:lang w:eastAsia="ru-RU"/>
        </w:rPr>
      </w:pPr>
    </w:p>
    <w:p w14:paraId="6AC329CA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Лицензиар</w:t>
      </w: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Лицензиа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7"/>
        <w:gridCol w:w="503"/>
        <w:gridCol w:w="2995"/>
        <w:gridCol w:w="235"/>
        <w:gridCol w:w="4770"/>
      </w:tblGrid>
      <w:tr w:rsidR="00C83822" w:rsidRPr="00C83822" w14:paraId="76BF8476" w14:textId="77777777" w:rsidTr="00EE1514">
        <w:trPr>
          <w:trHeight w:val="454"/>
        </w:trPr>
        <w:tc>
          <w:tcPr>
            <w:tcW w:w="46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71860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14:paraId="62DF0D97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  <w:vMerge w:val="restart"/>
            <w:shd w:val="clear" w:color="auto" w:fill="auto"/>
          </w:tcPr>
          <w:p w14:paraId="22193738" w14:textId="77777777" w:rsidR="00C83822" w:rsidRPr="00C83822" w:rsidRDefault="00C83822" w:rsidP="00EE15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kern w:val="3276"/>
                <w:position w:val="-1"/>
              </w:rPr>
            </w:pPr>
            <w:r w:rsidRPr="00C83822">
              <w:rPr>
                <w:rFonts w:ascii="Times New Roman" w:eastAsia="Times New Roman" w:hAnsi="Times New Roman" w:cs="Times New Roman"/>
                <w:kern w:val="3276"/>
                <w:position w:val="-1"/>
              </w:rPr>
              <w:t>Федеральное государственное бюджетное образовательное</w:t>
            </w:r>
            <w:r w:rsidRPr="00C83822">
              <w:rPr>
                <w:rFonts w:ascii="Times New Roman" w:eastAsia="Times New Roman" w:hAnsi="Times New Roman" w:cs="Times New Roman"/>
                <w:spacing w:val="-1"/>
                <w:kern w:val="3276"/>
                <w:position w:val="-1"/>
              </w:rPr>
              <w:t xml:space="preserve"> учреждение высшего образования «Оренбургский государственный университет»</w:t>
            </w:r>
          </w:p>
          <w:p w14:paraId="3C681F42" w14:textId="77777777" w:rsidR="00C83822" w:rsidRPr="00C83822" w:rsidRDefault="00C83822" w:rsidP="00EE15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76"/>
                <w:position w:val="-1"/>
              </w:rPr>
            </w:pPr>
            <w:r w:rsidRPr="00C83822">
              <w:rPr>
                <w:rFonts w:ascii="Times New Roman" w:eastAsia="Times New Roman" w:hAnsi="Times New Roman" w:cs="Times New Roman"/>
                <w:bCs/>
                <w:kern w:val="3276"/>
                <w:position w:val="-1"/>
              </w:rPr>
              <w:t>Адрес: 460018, г. Оренбург, пр. Победы,13</w:t>
            </w:r>
          </w:p>
          <w:p w14:paraId="0183FE7F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ский гуманитарно-технологический институт (филиал) федерального государственного бюджетного образовательного учреждения высшего образования «Оренбургский государственный университет»</w:t>
            </w:r>
          </w:p>
          <w:p w14:paraId="3FC7079B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 462403, г. Орск, пр. Мира, 15А</w:t>
            </w:r>
          </w:p>
          <w:p w14:paraId="517BAB5D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5612001360</w:t>
            </w:r>
          </w:p>
          <w:p w14:paraId="1069DCDD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/факс: (3537) 23-65-80</w:t>
            </w:r>
          </w:p>
          <w:p w14:paraId="484AC81A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szCs w:val="16"/>
                <w:lang w:eastAsia="ru-RU"/>
              </w:rPr>
            </w:pPr>
          </w:p>
          <w:p w14:paraId="77EB61A9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тор ______________________ Г.А. Мелекесов</w:t>
            </w:r>
          </w:p>
          <w:p w14:paraId="1C0E96E5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 xml:space="preserve">                                                (подпись)</w:t>
            </w:r>
          </w:p>
        </w:tc>
      </w:tr>
      <w:tr w:rsidR="00C83822" w:rsidRPr="00C83822" w14:paraId="4EC1CDF1" w14:textId="77777777" w:rsidTr="00EE1514">
        <w:trPr>
          <w:trHeight w:val="315"/>
        </w:trPr>
        <w:tc>
          <w:tcPr>
            <w:tcW w:w="46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9A8B1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0D951AA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14:paraId="4C1EA58C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83822" w:rsidRPr="00C83822" w14:paraId="67B4C6FF" w14:textId="77777777" w:rsidTr="00EE1514">
        <w:trPr>
          <w:trHeight w:val="419"/>
        </w:trPr>
        <w:tc>
          <w:tcPr>
            <w:tcW w:w="1067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066778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:</w:t>
            </w:r>
          </w:p>
          <w:p w14:paraId="1CBC6D64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3BD667B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дан: 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411254C" w14:textId="77777777" w:rsidR="00C83822" w:rsidRPr="00C83822" w:rsidRDefault="00C83822" w:rsidP="00EE151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  <w:vAlign w:val="bottom"/>
          </w:tcPr>
          <w:p w14:paraId="70D09951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  <w:vMerge/>
            <w:shd w:val="clear" w:color="auto" w:fill="auto"/>
            <w:vAlign w:val="bottom"/>
          </w:tcPr>
          <w:p w14:paraId="0D96A7EC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83822" w:rsidRPr="00C83822" w14:paraId="761F7D85" w14:textId="77777777" w:rsidTr="00EE1514">
        <w:trPr>
          <w:trHeight w:val="397"/>
        </w:trPr>
        <w:tc>
          <w:tcPr>
            <w:tcW w:w="1067" w:type="dxa"/>
            <w:vMerge/>
            <w:shd w:val="clear" w:color="auto" w:fill="auto"/>
            <w:vAlign w:val="bottom"/>
          </w:tcPr>
          <w:p w14:paraId="1D4322AB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395C187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  <w:vAlign w:val="bottom"/>
          </w:tcPr>
          <w:p w14:paraId="132E35DB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  <w:vMerge/>
            <w:shd w:val="clear" w:color="auto" w:fill="auto"/>
            <w:vAlign w:val="bottom"/>
          </w:tcPr>
          <w:p w14:paraId="6ED4D5EB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83822" w:rsidRPr="00C83822" w14:paraId="067259CD" w14:textId="77777777" w:rsidTr="00EE1514">
        <w:trPr>
          <w:trHeight w:val="417"/>
        </w:trPr>
        <w:tc>
          <w:tcPr>
            <w:tcW w:w="469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1F5FE9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BAF4C95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14:paraId="2F19A8ED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83822" w:rsidRPr="00C83822" w14:paraId="2ED0A73E" w14:textId="77777777" w:rsidTr="00EE1514">
        <w:trPr>
          <w:trHeight w:val="281"/>
        </w:trPr>
        <w:tc>
          <w:tcPr>
            <w:tcW w:w="15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EBCECF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5069C406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236" w:type="dxa"/>
            <w:vMerge/>
            <w:shd w:val="clear" w:color="auto" w:fill="auto"/>
          </w:tcPr>
          <w:p w14:paraId="0491F885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14:paraId="6EF7ADBA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83822" w:rsidRPr="00C83822" w14:paraId="32041B93" w14:textId="77777777" w:rsidTr="00EE1514">
        <w:trPr>
          <w:trHeight w:val="413"/>
        </w:trPr>
        <w:tc>
          <w:tcPr>
            <w:tcW w:w="469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ACB3F1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</w:t>
            </w:r>
            <w:proofErr w:type="gramStart"/>
            <w:r w:rsidRPr="00C8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(</w:t>
            </w:r>
            <w:proofErr w:type="gramEnd"/>
            <w:r w:rsidRPr="00C838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по адресу:      </w:t>
            </w:r>
          </w:p>
          <w:p w14:paraId="1D7FE3CB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  <w:vAlign w:val="bottom"/>
          </w:tcPr>
          <w:p w14:paraId="4E52A1E9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  <w:vMerge/>
            <w:shd w:val="clear" w:color="auto" w:fill="auto"/>
            <w:vAlign w:val="bottom"/>
          </w:tcPr>
          <w:p w14:paraId="531A4634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83822" w:rsidRPr="00C83822" w14:paraId="3E1F7716" w14:textId="77777777" w:rsidTr="00EE1514">
        <w:trPr>
          <w:trHeight w:val="235"/>
        </w:trPr>
        <w:tc>
          <w:tcPr>
            <w:tcW w:w="46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A29258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1D51FCD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831A92E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14:paraId="64341BE8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C83822" w:rsidRPr="00C83822" w14:paraId="2AD588B9" w14:textId="77777777" w:rsidTr="00EE1514">
        <w:trPr>
          <w:trHeight w:val="240"/>
        </w:trPr>
        <w:tc>
          <w:tcPr>
            <w:tcW w:w="46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85EBB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</w:p>
          <w:p w14:paraId="1FC720AD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</w:p>
          <w:p w14:paraId="353D402D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</w:p>
          <w:p w14:paraId="09D3C216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BC98143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  <w:vMerge/>
            <w:shd w:val="clear" w:color="auto" w:fill="auto"/>
            <w:vAlign w:val="bottom"/>
          </w:tcPr>
          <w:p w14:paraId="1C70B4D1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3822" w:rsidRPr="00C83822" w14:paraId="50F77507" w14:textId="77777777" w:rsidTr="00EE1514">
        <w:trPr>
          <w:trHeight w:val="270"/>
        </w:trPr>
        <w:tc>
          <w:tcPr>
            <w:tcW w:w="46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CEAF008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3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(подпись)</w:t>
            </w:r>
          </w:p>
        </w:tc>
        <w:tc>
          <w:tcPr>
            <w:tcW w:w="236" w:type="dxa"/>
            <w:vMerge/>
            <w:shd w:val="clear" w:color="auto" w:fill="auto"/>
          </w:tcPr>
          <w:p w14:paraId="3C07400B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6" w:type="dxa"/>
            <w:vMerge/>
            <w:shd w:val="clear" w:color="auto" w:fill="auto"/>
            <w:vAlign w:val="bottom"/>
          </w:tcPr>
          <w:p w14:paraId="7D30B75D" w14:textId="77777777" w:rsidR="00C83822" w:rsidRPr="00C83822" w:rsidRDefault="00C83822" w:rsidP="00EE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0516C54" w14:textId="77777777" w:rsidR="00C83822" w:rsidRPr="00C83822" w:rsidRDefault="00C83822" w:rsidP="00C8382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CC1E43F" w14:textId="77777777" w:rsid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14:paraId="51600934" w14:textId="77777777" w:rsidR="00884500" w:rsidRDefault="00884500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14:paraId="69575F9A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C83822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АКТ</w:t>
      </w:r>
    </w:p>
    <w:p w14:paraId="57FB7DE5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C83822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приема–передачи Произведения</w:t>
      </w:r>
    </w:p>
    <w:p w14:paraId="6619AA0F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019DE28F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83822">
        <w:rPr>
          <w:rFonts w:ascii="Times New Roman" w:eastAsia="Times New Roman" w:hAnsi="Times New Roman" w:cs="Times New Roman"/>
          <w:szCs w:val="28"/>
          <w:lang w:eastAsia="ru-RU"/>
        </w:rPr>
        <w:t xml:space="preserve"> г. Орск                               </w:t>
      </w:r>
      <w:r w:rsidRPr="00C8382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«___»____________ 20___ г.</w:t>
      </w:r>
    </w:p>
    <w:p w14:paraId="21094B03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7C8F7B5E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  <w:r w:rsidRPr="00C83822">
        <w:rPr>
          <w:rFonts w:ascii="Times New Roman" w:eastAsia="Times New Roman" w:hAnsi="Times New Roman" w:cs="Times New Roman"/>
          <w:szCs w:val="28"/>
          <w:lang w:eastAsia="ru-RU"/>
        </w:rPr>
        <w:t>,</w:t>
      </w:r>
    </w:p>
    <w:p w14:paraId="277CC338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14:paraId="7859F32A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proofErr w:type="gramStart"/>
      <w:r w:rsidRPr="00C8382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именуемый в дальнейшем «Лицензиар», передал, а федеральное государственное бюджетное образовательное учреждение высшего образования «Оренбургский </w:t>
      </w:r>
      <w:r w:rsidRPr="00C83822">
        <w:rPr>
          <w:rFonts w:ascii="Times New Roman" w:eastAsia="Times New Roman" w:hAnsi="Times New Roman" w:cs="Times New Roman"/>
          <w:color w:val="000000"/>
          <w:spacing w:val="-10"/>
          <w:szCs w:val="28"/>
          <w:lang w:eastAsia="ru-RU"/>
        </w:rPr>
        <w:t>государственный университет», именуемое в дальнейшем «Лицензиат», в лице</w:t>
      </w:r>
      <w:r w:rsidRPr="00C83822">
        <w:rPr>
          <w:rFonts w:ascii="Times New Roman" w:eastAsia="Times New Roman" w:hAnsi="Times New Roman" w:cs="Times New Roman"/>
          <w:spacing w:val="-10"/>
          <w:szCs w:val="28"/>
          <w:lang w:eastAsia="ru-RU"/>
        </w:rPr>
        <w:t xml:space="preserve"> ректора</w:t>
      </w:r>
      <w:r w:rsidRPr="00C8382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C83822">
        <w:rPr>
          <w:rFonts w:ascii="Times New Roman" w:eastAsia="Times New Roman" w:hAnsi="Times New Roman" w:cs="Times New Roman"/>
          <w:spacing w:val="-6"/>
          <w:szCs w:val="28"/>
          <w:lang w:eastAsia="ru-RU"/>
        </w:rPr>
        <w:t xml:space="preserve">Орского гуманитарно-технологического института (филиала) ОГУ Г.А. </w:t>
      </w:r>
      <w:proofErr w:type="spellStart"/>
      <w:r w:rsidRPr="00C83822">
        <w:rPr>
          <w:rFonts w:ascii="Times New Roman" w:eastAsia="Times New Roman" w:hAnsi="Times New Roman" w:cs="Times New Roman"/>
          <w:spacing w:val="-6"/>
          <w:szCs w:val="28"/>
          <w:lang w:eastAsia="ru-RU"/>
        </w:rPr>
        <w:t>Мелекесова</w:t>
      </w:r>
      <w:proofErr w:type="spellEnd"/>
      <w:r w:rsidRPr="00C83822">
        <w:rPr>
          <w:rFonts w:ascii="Times New Roman" w:eastAsia="Times New Roman" w:hAnsi="Times New Roman" w:cs="Times New Roman"/>
          <w:spacing w:val="-6"/>
          <w:szCs w:val="28"/>
          <w:lang w:eastAsia="ru-RU"/>
        </w:rPr>
        <w:t>,</w:t>
      </w:r>
      <w:r w:rsidRPr="00C83822">
        <w:rPr>
          <w:rFonts w:ascii="Times New Roman" w:eastAsia="Times New Roman" w:hAnsi="Times New Roman" w:cs="Times New Roman"/>
          <w:szCs w:val="28"/>
          <w:lang w:eastAsia="ru-RU"/>
        </w:rPr>
        <w:t xml:space="preserve"> действующего на основании доверенности № ____ от «___» __________ 20__  г., </w:t>
      </w:r>
      <w:r w:rsidRPr="00C8382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иняло Произведение и неисключительные права на его использование в соответствии с условиями лицензионного договора о передаче неисключительных прав на использование произведения № _____/_____ от</w:t>
      </w:r>
      <w:proofErr w:type="gramEnd"/>
      <w:r w:rsidRPr="00C8382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«___» _________ 20 ___ г.</w:t>
      </w:r>
    </w:p>
    <w:p w14:paraId="2DD27876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41769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E32176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C83822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Подписи сторон</w:t>
      </w:r>
    </w:p>
    <w:p w14:paraId="048791B3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14:paraId="5FED2DBB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C83822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ab/>
        <w:t>Лицензиар</w:t>
      </w:r>
      <w:r w:rsidRPr="00C83822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ab/>
      </w:r>
      <w:r w:rsidRPr="00C83822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ab/>
      </w:r>
      <w:r w:rsidRPr="00C83822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ab/>
      </w:r>
      <w:r w:rsidRPr="00C83822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ab/>
      </w:r>
      <w:r w:rsidRPr="00C83822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ab/>
        <w:t>Лицензиат</w:t>
      </w:r>
    </w:p>
    <w:p w14:paraId="2900577F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14:paraId="0D296095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____________________________ </w:t>
      </w:r>
    </w:p>
    <w:p w14:paraId="076AE583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_</w:t>
      </w:r>
    </w:p>
    <w:p w14:paraId="2AF37A9A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 </w:t>
      </w: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_</w:t>
      </w:r>
    </w:p>
    <w:p w14:paraId="59B33FA2" w14:textId="77777777" w:rsidR="00C83822" w:rsidRPr="00C83822" w:rsidRDefault="00C83822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(подпись)                                                                                      (подпись)</w:t>
      </w:r>
    </w:p>
    <w:p w14:paraId="4C9D13F3" w14:textId="77777777" w:rsidR="00C83822" w:rsidRPr="00C83822" w:rsidRDefault="00C83822" w:rsidP="00C8382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71F7E9D" w14:textId="467BEBD1" w:rsidR="00933F2C" w:rsidRPr="00C83822" w:rsidRDefault="00933F2C" w:rsidP="00C8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33F2C" w:rsidRPr="00C83822" w:rsidSect="004570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C52"/>
    <w:multiLevelType w:val="hybridMultilevel"/>
    <w:tmpl w:val="087E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1FAF"/>
    <w:multiLevelType w:val="multilevel"/>
    <w:tmpl w:val="4F08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D4C16"/>
    <w:multiLevelType w:val="multilevel"/>
    <w:tmpl w:val="6C0A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16223"/>
    <w:multiLevelType w:val="multilevel"/>
    <w:tmpl w:val="5B14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A42A4"/>
    <w:multiLevelType w:val="hybridMultilevel"/>
    <w:tmpl w:val="9E06EC46"/>
    <w:lvl w:ilvl="0" w:tplc="8E7A4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05505D0"/>
    <w:multiLevelType w:val="multilevel"/>
    <w:tmpl w:val="764C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4F0172"/>
    <w:multiLevelType w:val="hybridMultilevel"/>
    <w:tmpl w:val="3692054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2B2751"/>
    <w:multiLevelType w:val="multilevel"/>
    <w:tmpl w:val="FD2C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2F654A"/>
    <w:multiLevelType w:val="hybridMultilevel"/>
    <w:tmpl w:val="69A44654"/>
    <w:lvl w:ilvl="0" w:tplc="E064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0E211D"/>
    <w:multiLevelType w:val="multilevel"/>
    <w:tmpl w:val="37E4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92"/>
    <w:rsid w:val="0002148B"/>
    <w:rsid w:val="000222B6"/>
    <w:rsid w:val="00032D28"/>
    <w:rsid w:val="0006676F"/>
    <w:rsid w:val="00077FE6"/>
    <w:rsid w:val="00087B5E"/>
    <w:rsid w:val="000B5ECE"/>
    <w:rsid w:val="000C080A"/>
    <w:rsid w:val="001646FA"/>
    <w:rsid w:val="001740D7"/>
    <w:rsid w:val="001B0C92"/>
    <w:rsid w:val="001D60CC"/>
    <w:rsid w:val="002B1913"/>
    <w:rsid w:val="002F42FF"/>
    <w:rsid w:val="00356D28"/>
    <w:rsid w:val="003D3BF4"/>
    <w:rsid w:val="003E3A73"/>
    <w:rsid w:val="0041677A"/>
    <w:rsid w:val="0045707C"/>
    <w:rsid w:val="005048FC"/>
    <w:rsid w:val="005E357D"/>
    <w:rsid w:val="00636834"/>
    <w:rsid w:val="00670A24"/>
    <w:rsid w:val="006D187D"/>
    <w:rsid w:val="006D5EB4"/>
    <w:rsid w:val="006E557B"/>
    <w:rsid w:val="006E67E6"/>
    <w:rsid w:val="00797E5B"/>
    <w:rsid w:val="007B6681"/>
    <w:rsid w:val="007D6BDB"/>
    <w:rsid w:val="0086044A"/>
    <w:rsid w:val="008834B5"/>
    <w:rsid w:val="00884500"/>
    <w:rsid w:val="0089608E"/>
    <w:rsid w:val="008B142B"/>
    <w:rsid w:val="00933F2C"/>
    <w:rsid w:val="00973A9C"/>
    <w:rsid w:val="0098092C"/>
    <w:rsid w:val="009A38D9"/>
    <w:rsid w:val="009D6A37"/>
    <w:rsid w:val="00A60E92"/>
    <w:rsid w:val="00A9033A"/>
    <w:rsid w:val="00AB7921"/>
    <w:rsid w:val="00AB7BF8"/>
    <w:rsid w:val="00AE0BD4"/>
    <w:rsid w:val="00AF68FA"/>
    <w:rsid w:val="00B20940"/>
    <w:rsid w:val="00B434DE"/>
    <w:rsid w:val="00B53B54"/>
    <w:rsid w:val="00BB13AA"/>
    <w:rsid w:val="00BD413C"/>
    <w:rsid w:val="00BD6809"/>
    <w:rsid w:val="00BE2559"/>
    <w:rsid w:val="00C12C8E"/>
    <w:rsid w:val="00C20467"/>
    <w:rsid w:val="00C7430B"/>
    <w:rsid w:val="00C7503E"/>
    <w:rsid w:val="00C81761"/>
    <w:rsid w:val="00C83822"/>
    <w:rsid w:val="00C97E77"/>
    <w:rsid w:val="00D74569"/>
    <w:rsid w:val="00D752F0"/>
    <w:rsid w:val="00DE5160"/>
    <w:rsid w:val="00E05F05"/>
    <w:rsid w:val="00E95A66"/>
    <w:rsid w:val="00EA6FB7"/>
    <w:rsid w:val="00EE1508"/>
    <w:rsid w:val="00FB41CF"/>
    <w:rsid w:val="00FD4CC9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E7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0D7"/>
    <w:rPr>
      <w:strike w:val="0"/>
      <w:dstrike w:val="0"/>
      <w:color w:val="CC3300"/>
      <w:u w:val="none"/>
      <w:effect w:val="none"/>
    </w:rPr>
  </w:style>
  <w:style w:type="character" w:customStyle="1" w:styleId="post-author">
    <w:name w:val="post-author"/>
    <w:basedOn w:val="a0"/>
    <w:rsid w:val="001740D7"/>
  </w:style>
  <w:style w:type="character" w:customStyle="1" w:styleId="fn">
    <w:name w:val="fn"/>
    <w:basedOn w:val="a0"/>
    <w:rsid w:val="001740D7"/>
  </w:style>
  <w:style w:type="character" w:customStyle="1" w:styleId="post-timestamp1">
    <w:name w:val="post-timestamp1"/>
    <w:basedOn w:val="a0"/>
    <w:rsid w:val="001740D7"/>
  </w:style>
  <w:style w:type="character" w:customStyle="1" w:styleId="post-comment-link">
    <w:name w:val="post-comment-link"/>
    <w:basedOn w:val="a0"/>
    <w:rsid w:val="001740D7"/>
  </w:style>
  <w:style w:type="character" w:customStyle="1" w:styleId="item-control1">
    <w:name w:val="item-control1"/>
    <w:basedOn w:val="a0"/>
    <w:rsid w:val="001740D7"/>
    <w:rPr>
      <w:vanish/>
      <w:webHidden w:val="0"/>
      <w:specVanish w:val="0"/>
    </w:rPr>
  </w:style>
  <w:style w:type="character" w:customStyle="1" w:styleId="share-button-link-text1">
    <w:name w:val="share-button-link-text1"/>
    <w:basedOn w:val="a0"/>
    <w:rsid w:val="001740D7"/>
    <w:rPr>
      <w:vanish w:val="0"/>
      <w:webHidden w:val="0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17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0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53C0"/>
    <w:pPr>
      <w:ind w:left="720"/>
      <w:contextualSpacing/>
    </w:pPr>
  </w:style>
  <w:style w:type="table" w:styleId="a7">
    <w:name w:val="Table Grid"/>
    <w:basedOn w:val="a1"/>
    <w:uiPriority w:val="59"/>
    <w:rsid w:val="00356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D745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745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745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45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74569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2B1913"/>
    <w:rPr>
      <w:color w:val="800080" w:themeColor="followedHyperlink"/>
      <w:u w:val="single"/>
    </w:rPr>
  </w:style>
  <w:style w:type="paragraph" w:customStyle="1" w:styleId="Default">
    <w:name w:val="Default"/>
    <w:rsid w:val="002B1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933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3F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933F2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0D7"/>
    <w:rPr>
      <w:strike w:val="0"/>
      <w:dstrike w:val="0"/>
      <w:color w:val="CC3300"/>
      <w:u w:val="none"/>
      <w:effect w:val="none"/>
    </w:rPr>
  </w:style>
  <w:style w:type="character" w:customStyle="1" w:styleId="post-author">
    <w:name w:val="post-author"/>
    <w:basedOn w:val="a0"/>
    <w:rsid w:val="001740D7"/>
  </w:style>
  <w:style w:type="character" w:customStyle="1" w:styleId="fn">
    <w:name w:val="fn"/>
    <w:basedOn w:val="a0"/>
    <w:rsid w:val="001740D7"/>
  </w:style>
  <w:style w:type="character" w:customStyle="1" w:styleId="post-timestamp1">
    <w:name w:val="post-timestamp1"/>
    <w:basedOn w:val="a0"/>
    <w:rsid w:val="001740D7"/>
  </w:style>
  <w:style w:type="character" w:customStyle="1" w:styleId="post-comment-link">
    <w:name w:val="post-comment-link"/>
    <w:basedOn w:val="a0"/>
    <w:rsid w:val="001740D7"/>
  </w:style>
  <w:style w:type="character" w:customStyle="1" w:styleId="item-control1">
    <w:name w:val="item-control1"/>
    <w:basedOn w:val="a0"/>
    <w:rsid w:val="001740D7"/>
    <w:rPr>
      <w:vanish/>
      <w:webHidden w:val="0"/>
      <w:specVanish w:val="0"/>
    </w:rPr>
  </w:style>
  <w:style w:type="character" w:customStyle="1" w:styleId="share-button-link-text1">
    <w:name w:val="share-button-link-text1"/>
    <w:basedOn w:val="a0"/>
    <w:rsid w:val="001740D7"/>
    <w:rPr>
      <w:vanish w:val="0"/>
      <w:webHidden w:val="0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17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0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53C0"/>
    <w:pPr>
      <w:ind w:left="720"/>
      <w:contextualSpacing/>
    </w:pPr>
  </w:style>
  <w:style w:type="table" w:styleId="a7">
    <w:name w:val="Table Grid"/>
    <w:basedOn w:val="a1"/>
    <w:uiPriority w:val="59"/>
    <w:rsid w:val="00356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D745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745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745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45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74569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2B1913"/>
    <w:rPr>
      <w:color w:val="800080" w:themeColor="followedHyperlink"/>
      <w:u w:val="single"/>
    </w:rPr>
  </w:style>
  <w:style w:type="paragraph" w:customStyle="1" w:styleId="Default">
    <w:name w:val="Default"/>
    <w:rsid w:val="002B1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933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3F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933F2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5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0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7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7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39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3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62356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89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436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978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88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BB99"/>
                                                                            <w:left w:val="dotted" w:sz="6" w:space="15" w:color="CCBB99"/>
                                                                            <w:bottom w:val="dotted" w:sz="6" w:space="11" w:color="CCBB99"/>
                                                                            <w:right w:val="dotted" w:sz="6" w:space="15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21974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277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978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174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952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716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831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853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464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350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797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12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2281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516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dashed" w:sz="6" w:space="8" w:color="777777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441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747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1024-1AE0-4AC7-B48A-793F3C90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ГОУ ОГУ</Company>
  <LinksUpToDate>false</LinksUpToDate>
  <CharactersWithSpaces>1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_ДПП</dc:creator>
  <cp:keywords/>
  <dc:description/>
  <cp:lastModifiedBy>Орешина_И</cp:lastModifiedBy>
  <cp:revision>10</cp:revision>
  <cp:lastPrinted>2013-01-22T04:06:00Z</cp:lastPrinted>
  <dcterms:created xsi:type="dcterms:W3CDTF">2016-11-16T04:44:00Z</dcterms:created>
  <dcterms:modified xsi:type="dcterms:W3CDTF">2017-02-01T08:40:00Z</dcterms:modified>
</cp:coreProperties>
</file>